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6205266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211062E" w14:textId="3CC96676" w:rsidR="00942158" w:rsidRDefault="00666398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A4BD4D0" wp14:editId="200C47DC">
                <wp:simplePos x="0" y="0"/>
                <wp:positionH relativeFrom="column">
                  <wp:posOffset>-1065145</wp:posOffset>
                </wp:positionH>
                <wp:positionV relativeFrom="paragraph">
                  <wp:posOffset>-914785</wp:posOffset>
                </wp:positionV>
                <wp:extent cx="7554387" cy="10689323"/>
                <wp:effectExtent l="0" t="0" r="2540" b="4445"/>
                <wp:wrapNone/>
                <wp:docPr id="92775872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758721" name="Imagem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4387" cy="10689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A8FEC" w14:textId="2C43B6D2" w:rsidR="00942158" w:rsidRDefault="0094215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C868E52" w14:textId="55E1DB8E" w:rsidR="000B542D" w:rsidRDefault="000B542D">
      <w:pPr>
        <w:rPr>
          <w:noProof/>
        </w:rPr>
      </w:pPr>
    </w:p>
    <w:p w14:paraId="42FBC1B6" w14:textId="77777777" w:rsidR="000B542D" w:rsidRDefault="000B542D">
      <w:pPr>
        <w:rPr>
          <w:noProof/>
        </w:rPr>
      </w:pPr>
    </w:p>
    <w:p w14:paraId="3E0D674A" w14:textId="0A4861E7" w:rsidR="000B542D" w:rsidRDefault="000B542D" w:rsidP="000B542D">
      <w:pPr>
        <w:pStyle w:val="NormalWeb"/>
        <w:spacing w:line="276" w:lineRule="auto"/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0B542D">
        <w:rPr>
          <w:rFonts w:ascii="Arial" w:hAnsi="Arial" w:cs="Arial"/>
          <w:b/>
          <w:color w:val="008000"/>
          <w:sz w:val="36"/>
          <w:szCs w:val="36"/>
        </w:rPr>
        <w:t>5</w:t>
      </w:r>
      <w:r w:rsidR="00F72A67">
        <w:rPr>
          <w:rFonts w:ascii="Arial" w:hAnsi="Arial" w:cs="Arial"/>
          <w:b/>
          <w:color w:val="008000"/>
          <w:sz w:val="36"/>
          <w:szCs w:val="36"/>
        </w:rPr>
        <w:t>4</w:t>
      </w:r>
      <w:r w:rsidRPr="000B542D">
        <w:rPr>
          <w:rFonts w:ascii="Arial" w:hAnsi="Arial" w:cs="Arial"/>
          <w:b/>
          <w:color w:val="008000"/>
          <w:sz w:val="36"/>
          <w:szCs w:val="36"/>
        </w:rPr>
        <w:t>º TORNEIO PERIQUITO</w:t>
      </w:r>
      <w:r w:rsidR="00703377">
        <w:rPr>
          <w:rFonts w:ascii="Arial" w:hAnsi="Arial" w:cs="Arial"/>
          <w:b/>
          <w:color w:val="008000"/>
          <w:sz w:val="36"/>
          <w:szCs w:val="36"/>
        </w:rPr>
        <w:t xml:space="preserve"> DE JUDÔ</w:t>
      </w:r>
    </w:p>
    <w:p w14:paraId="5FF00354" w14:textId="12F1E97B" w:rsidR="000B542D" w:rsidRPr="000B542D" w:rsidRDefault="000B542D" w:rsidP="000B542D">
      <w:pPr>
        <w:pStyle w:val="NormalWeb"/>
        <w:spacing w:line="276" w:lineRule="auto"/>
        <w:jc w:val="both"/>
        <w:rPr>
          <w:rFonts w:ascii="Arial" w:hAnsi="Arial" w:cs="Arial"/>
          <w:iCs/>
          <w:color w:val="767171" w:themeColor="background2" w:themeShade="80"/>
        </w:rPr>
      </w:pPr>
      <w:r w:rsidRPr="000B542D">
        <w:rPr>
          <w:rFonts w:ascii="Arial" w:hAnsi="Arial" w:cs="Arial"/>
          <w:iCs/>
          <w:color w:val="767171" w:themeColor="background2" w:themeShade="80"/>
        </w:rPr>
        <w:t>A SOCIEDADE ESPORTIVA PALMEIRAS (“SEP”) tem o prazer de convidar esta conceituada entidade esportiva para participar do 5</w:t>
      </w:r>
      <w:r w:rsidR="00F226C0">
        <w:rPr>
          <w:rFonts w:ascii="Arial" w:hAnsi="Arial" w:cs="Arial"/>
          <w:iCs/>
          <w:color w:val="767171" w:themeColor="background2" w:themeShade="80"/>
        </w:rPr>
        <w:t>3</w:t>
      </w:r>
      <w:r w:rsidRPr="000B542D">
        <w:rPr>
          <w:rFonts w:ascii="Arial" w:hAnsi="Arial" w:cs="Arial"/>
          <w:iCs/>
          <w:color w:val="767171" w:themeColor="background2" w:themeShade="80"/>
        </w:rPr>
        <w:t>º TORNEIO PERIQUITO</w:t>
      </w:r>
      <w:r w:rsidR="00703377">
        <w:rPr>
          <w:rFonts w:ascii="Arial" w:hAnsi="Arial" w:cs="Arial"/>
          <w:iCs/>
          <w:color w:val="767171" w:themeColor="background2" w:themeShade="80"/>
        </w:rPr>
        <w:t xml:space="preserve"> DE JUDÔ</w:t>
      </w:r>
      <w:r w:rsidRPr="000B542D">
        <w:rPr>
          <w:rFonts w:ascii="Arial" w:hAnsi="Arial" w:cs="Arial"/>
          <w:iCs/>
          <w:color w:val="767171" w:themeColor="background2" w:themeShade="80"/>
        </w:rPr>
        <w:t xml:space="preserve"> que será realizado </w:t>
      </w:r>
      <w:r w:rsidR="009824AA">
        <w:rPr>
          <w:rFonts w:ascii="Arial" w:hAnsi="Arial" w:cs="Arial"/>
          <w:iCs/>
          <w:color w:val="767171" w:themeColor="background2" w:themeShade="80"/>
        </w:rPr>
        <w:t>no dia</w:t>
      </w:r>
      <w:r w:rsidRPr="003C2376">
        <w:rPr>
          <w:rFonts w:ascii="Arial" w:hAnsi="Arial" w:cs="Arial"/>
          <w:b/>
          <w:bCs/>
          <w:iCs/>
          <w:color w:val="538135" w:themeColor="accent6" w:themeShade="BF"/>
        </w:rPr>
        <w:t xml:space="preserve"> </w:t>
      </w:r>
      <w:r w:rsidR="00F72A67">
        <w:rPr>
          <w:rFonts w:ascii="Arial" w:hAnsi="Arial" w:cs="Arial"/>
          <w:b/>
          <w:bCs/>
          <w:iCs/>
          <w:color w:val="538135" w:themeColor="accent6" w:themeShade="BF"/>
        </w:rPr>
        <w:t>06</w:t>
      </w:r>
      <w:r w:rsidRPr="003C2376">
        <w:rPr>
          <w:rFonts w:ascii="Arial" w:hAnsi="Arial" w:cs="Arial"/>
          <w:b/>
          <w:bCs/>
          <w:iCs/>
          <w:color w:val="538135" w:themeColor="accent6" w:themeShade="BF"/>
        </w:rPr>
        <w:t xml:space="preserve"> de setembro </w:t>
      </w:r>
      <w:r w:rsidRPr="00BA1E3C">
        <w:rPr>
          <w:rFonts w:ascii="Arial" w:hAnsi="Arial" w:cs="Arial"/>
          <w:b/>
          <w:bCs/>
          <w:iCs/>
          <w:color w:val="EE0000"/>
        </w:rPr>
        <w:t>de</w:t>
      </w:r>
      <w:r w:rsidR="00BA1E3C" w:rsidRPr="00BA1E3C">
        <w:rPr>
          <w:rFonts w:ascii="Arial" w:hAnsi="Arial" w:cs="Arial"/>
          <w:b/>
          <w:bCs/>
          <w:iCs/>
          <w:color w:val="EE0000"/>
        </w:rPr>
        <w:t xml:space="preserve"> 2025</w:t>
      </w:r>
      <w:r w:rsidRPr="00BA1E3C">
        <w:rPr>
          <w:rFonts w:ascii="Arial" w:hAnsi="Arial" w:cs="Arial"/>
          <w:b/>
          <w:bCs/>
          <w:iCs/>
          <w:color w:val="EE0000"/>
        </w:rPr>
        <w:t xml:space="preserve"> </w:t>
      </w:r>
      <w:r w:rsidRPr="003C2376">
        <w:rPr>
          <w:rFonts w:ascii="Arial" w:hAnsi="Arial" w:cs="Arial"/>
          <w:b/>
          <w:bCs/>
          <w:iCs/>
          <w:color w:val="538135" w:themeColor="accent6" w:themeShade="BF"/>
        </w:rPr>
        <w:t>(</w:t>
      </w:r>
      <w:r w:rsidR="009824AA">
        <w:rPr>
          <w:rFonts w:ascii="Arial" w:hAnsi="Arial" w:cs="Arial"/>
          <w:b/>
          <w:bCs/>
          <w:iCs/>
          <w:color w:val="538135" w:themeColor="accent6" w:themeShade="BF"/>
        </w:rPr>
        <w:t>s</w:t>
      </w:r>
      <w:r w:rsidRPr="003C2376">
        <w:rPr>
          <w:rFonts w:ascii="Arial" w:hAnsi="Arial" w:cs="Arial"/>
          <w:b/>
          <w:bCs/>
          <w:iCs/>
          <w:color w:val="538135" w:themeColor="accent6" w:themeShade="BF"/>
        </w:rPr>
        <w:t>ábado)</w:t>
      </w:r>
      <w:r w:rsidRPr="003C2376">
        <w:rPr>
          <w:rFonts w:ascii="Arial" w:hAnsi="Arial" w:cs="Arial"/>
          <w:iCs/>
          <w:color w:val="538135" w:themeColor="accent6" w:themeShade="BF"/>
        </w:rPr>
        <w:t xml:space="preserve">, </w:t>
      </w:r>
      <w:r w:rsidRPr="000B542D">
        <w:rPr>
          <w:rFonts w:ascii="Arial" w:hAnsi="Arial" w:cs="Arial"/>
          <w:iCs/>
          <w:color w:val="767171" w:themeColor="background2" w:themeShade="80"/>
        </w:rPr>
        <w:t>conforme a programação abaixo e regulamento.</w:t>
      </w:r>
    </w:p>
    <w:p w14:paraId="15BC960B" w14:textId="6B03EA0E" w:rsidR="000B542D" w:rsidRDefault="000B542D" w:rsidP="000B542D">
      <w:pPr>
        <w:pStyle w:val="NormalWeb"/>
        <w:spacing w:line="276" w:lineRule="auto"/>
        <w:jc w:val="both"/>
        <w:rPr>
          <w:rFonts w:ascii="Arial" w:hAnsi="Arial" w:cs="Arial"/>
          <w:iCs/>
          <w:color w:val="767171" w:themeColor="background2" w:themeShade="80"/>
        </w:rPr>
      </w:pPr>
      <w:r w:rsidRPr="000B542D">
        <w:rPr>
          <w:rFonts w:ascii="Arial" w:hAnsi="Arial" w:cs="Arial"/>
          <w:iCs/>
          <w:color w:val="767171" w:themeColor="background2" w:themeShade="80"/>
        </w:rPr>
        <w:t>Local: Ginásio PALESTRA ITÁLIA, Rua Palestra Itália, nº 214 – Perdizes - CEP 050</w:t>
      </w:r>
      <w:r w:rsidR="00B47FF4">
        <w:rPr>
          <w:rFonts w:ascii="Arial" w:hAnsi="Arial" w:cs="Arial"/>
          <w:iCs/>
          <w:color w:val="767171" w:themeColor="background2" w:themeShade="80"/>
        </w:rPr>
        <w:t>0</w:t>
      </w:r>
      <w:r w:rsidRPr="000B542D">
        <w:rPr>
          <w:rFonts w:ascii="Arial" w:hAnsi="Arial" w:cs="Arial"/>
          <w:iCs/>
          <w:color w:val="767171" w:themeColor="background2" w:themeShade="80"/>
        </w:rPr>
        <w:t xml:space="preserve">5-030 - São Paulo </w:t>
      </w:r>
      <w:r>
        <w:rPr>
          <w:rFonts w:ascii="Arial" w:hAnsi="Arial" w:cs="Arial"/>
          <w:iCs/>
          <w:color w:val="767171" w:themeColor="background2" w:themeShade="80"/>
        </w:rPr>
        <w:t>–</w:t>
      </w:r>
      <w:r w:rsidRPr="000B542D">
        <w:rPr>
          <w:rFonts w:ascii="Arial" w:hAnsi="Arial" w:cs="Arial"/>
          <w:iCs/>
          <w:color w:val="767171" w:themeColor="background2" w:themeShade="80"/>
        </w:rPr>
        <w:t xml:space="preserve"> SP</w:t>
      </w:r>
    </w:p>
    <w:p w14:paraId="454FA66A" w14:textId="77777777" w:rsidR="000B542D" w:rsidRDefault="000B542D" w:rsidP="000B542D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4E0B6911" w14:textId="77CB1774" w:rsidR="000B542D" w:rsidRDefault="000B542D" w:rsidP="000B542D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 w:rsidRPr="000B542D">
        <w:rPr>
          <w:rFonts w:ascii="Arial" w:hAnsi="Arial" w:cs="Arial"/>
          <w:b/>
          <w:iCs/>
          <w:color w:val="008000"/>
          <w:sz w:val="28"/>
          <w:szCs w:val="28"/>
        </w:rPr>
        <w:t>INSCRIÇÕES</w:t>
      </w:r>
    </w:p>
    <w:p w14:paraId="1D6FBD79" w14:textId="68349598" w:rsidR="000B542D" w:rsidRPr="000B542D" w:rsidRDefault="000B542D" w:rsidP="000B542D">
      <w:pPr>
        <w:spacing w:after="200" w:line="276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0B542D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Cada entidade poderá inscrever seus atletas (masculino e feminino), sendo obrigatório que o atleta se apresente federado </w:t>
      </w:r>
      <w:r w:rsidR="00F72A67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e tenha cadastro no </w:t>
      </w:r>
      <w:r w:rsidR="00BA1E3C" w:rsidRPr="00BA1E3C">
        <w:rPr>
          <w:rFonts w:ascii="Arial" w:hAnsi="Arial" w:cs="Arial"/>
          <w:iCs/>
          <w:color w:val="EE0000"/>
          <w:sz w:val="24"/>
          <w:szCs w:val="24"/>
        </w:rPr>
        <w:t>Z</w:t>
      </w:r>
      <w:r w:rsidR="00F72A67" w:rsidRPr="00BA1E3C">
        <w:rPr>
          <w:rFonts w:ascii="Arial" w:hAnsi="Arial" w:cs="Arial"/>
          <w:iCs/>
          <w:color w:val="EE0000"/>
          <w:sz w:val="24"/>
          <w:szCs w:val="24"/>
        </w:rPr>
        <w:t>empo</w:t>
      </w:r>
      <w:r w:rsidRPr="00BA1E3C">
        <w:rPr>
          <w:rFonts w:ascii="Arial" w:hAnsi="Arial" w:cs="Arial"/>
          <w:iCs/>
          <w:color w:val="EE0000"/>
          <w:sz w:val="24"/>
          <w:szCs w:val="24"/>
        </w:rPr>
        <w:t xml:space="preserve">. </w:t>
      </w:r>
    </w:p>
    <w:p w14:paraId="59D611C3" w14:textId="1E965B80" w:rsidR="000B542D" w:rsidRDefault="000B542D" w:rsidP="00B47FF4">
      <w:pPr>
        <w:spacing w:after="20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  <w:r w:rsidRPr="000B542D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Será cobrada uma taxa de inscrição no valor de </w:t>
      </w:r>
      <w:r w:rsidR="00F72A67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  <w:u w:val="single"/>
        </w:rPr>
        <w:t>R$ 7</w:t>
      </w:r>
      <w:r w:rsidRPr="000B542D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  <w:u w:val="single"/>
        </w:rPr>
        <w:t>5,00 (sessenta e cinco reais</w:t>
      </w:r>
      <w:r w:rsidR="00E60DFF" w:rsidRPr="000B542D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  <w:u w:val="single"/>
        </w:rPr>
        <w:t>)</w:t>
      </w:r>
      <w:r w:rsidR="00E60DFF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  <w:u w:val="single"/>
        </w:rPr>
        <w:t>, inclui</w:t>
      </w:r>
      <w:r w:rsidR="00F72A67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  <w:u w:val="single"/>
        </w:rPr>
        <w:t xml:space="preserve"> seguro</w:t>
      </w:r>
      <w:r w:rsidR="00B731EC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  <w:u w:val="single"/>
        </w:rPr>
        <w:t xml:space="preserve"> saúde  </w:t>
      </w:r>
      <w:r w:rsidRPr="003C2376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</w:t>
      </w:r>
      <w:r w:rsidR="00B731EC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após o termino da inscrição será enviado o </w:t>
      </w:r>
      <w:r w:rsidR="005373A6">
        <w:rPr>
          <w:rFonts w:ascii="Arial" w:hAnsi="Arial" w:cs="Arial"/>
          <w:iCs/>
          <w:color w:val="595959" w:themeColor="text1" w:themeTint="A6"/>
          <w:sz w:val="24"/>
          <w:szCs w:val="24"/>
        </w:rPr>
        <w:t>Boleto</w:t>
      </w:r>
      <w:r w:rsidRPr="000B542D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bancário:</w:t>
      </w:r>
    </w:p>
    <w:p w14:paraId="35FCC1B3" w14:textId="3A72FDB8" w:rsidR="000B542D" w:rsidRDefault="000B542D" w:rsidP="00D43ADF">
      <w:pPr>
        <w:spacing w:line="276" w:lineRule="auto"/>
        <w:jc w:val="both"/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</w:pPr>
      <w:r w:rsidRPr="000B542D"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  <w:t>As associações convidadas deverão env</w:t>
      </w:r>
      <w:r w:rsidR="00F72A67"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  <w:t>iar as inscrições dos atletas, 31/08/</w:t>
      </w:r>
      <w:r w:rsidRPr="000B542D"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  <w:t>202</w:t>
      </w:r>
      <w:r w:rsidR="00F72A67"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  <w:t>5</w:t>
      </w:r>
      <w:r w:rsidR="00266B62"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  <w:t xml:space="preserve"> até 23:59</w:t>
      </w:r>
      <w:r w:rsidR="00F72A67"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  <w:t>. Via Zempo.</w:t>
      </w:r>
    </w:p>
    <w:p w14:paraId="0ACEF127" w14:textId="0F2870C7" w:rsidR="00DF03B7" w:rsidRDefault="00DF03B7" w:rsidP="00DF03B7">
      <w:pPr>
        <w:spacing w:after="20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  <w:r w:rsidRPr="00DF03B7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</w:rPr>
        <w:t>Inscrição tardia</w:t>
      </w:r>
      <w:r w:rsidR="00266B62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</w:rPr>
        <w:t xml:space="preserve"> 01/0</w:t>
      </w:r>
      <w:r w:rsidR="00B3171A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</w:rPr>
        <w:t>9</w:t>
      </w:r>
      <w:r w:rsidR="00266B62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</w:rPr>
        <w:t>/2025 a</w:t>
      </w:r>
      <w:r w:rsidRPr="00DF03B7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</w:rPr>
        <w:t xml:space="preserve"> 03/0</w:t>
      </w:r>
      <w:r w:rsidR="00B3171A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</w:rPr>
        <w:t>9</w:t>
      </w:r>
      <w:r w:rsidRPr="00DF03B7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</w:rPr>
        <w:t>/2025</w:t>
      </w:r>
      <w:r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  <w:t xml:space="preserve"> </w:t>
      </w:r>
      <w:r w:rsidRPr="000B542D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será cobrada uma taxa de inscrição no valor de </w:t>
      </w:r>
      <w:r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  <w:u w:val="single"/>
        </w:rPr>
        <w:t>R$ 150</w:t>
      </w:r>
      <w:r w:rsidRPr="000B542D"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  <w:u w:val="single"/>
        </w:rPr>
        <w:t>,00 (sessenta e cinco reais)</w:t>
      </w:r>
      <w:r>
        <w:rPr>
          <w:rFonts w:ascii="Arial" w:hAnsi="Arial" w:cs="Arial"/>
          <w:b/>
          <w:bCs/>
          <w:iCs/>
          <w:color w:val="595959" w:themeColor="text1" w:themeTint="A6"/>
          <w:sz w:val="24"/>
          <w:szCs w:val="24"/>
          <w:u w:val="single"/>
        </w:rPr>
        <w:t xml:space="preserve">, inclui seguro saúde  </w:t>
      </w:r>
      <w:r w:rsidRPr="003C2376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iCs/>
          <w:color w:val="595959" w:themeColor="text1" w:themeTint="A6"/>
          <w:sz w:val="24"/>
          <w:szCs w:val="24"/>
        </w:rPr>
        <w:t>após o termino da inscrição será enviado o Boleto</w:t>
      </w:r>
      <w:r w:rsidRPr="000B542D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bancário:</w:t>
      </w:r>
    </w:p>
    <w:p w14:paraId="213D46A8" w14:textId="4E50B20D" w:rsidR="00DF03B7" w:rsidRDefault="00DF03B7" w:rsidP="00D43ADF">
      <w:pPr>
        <w:spacing w:line="276" w:lineRule="auto"/>
        <w:jc w:val="both"/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</w:pPr>
    </w:p>
    <w:p w14:paraId="56400BC1" w14:textId="77777777" w:rsidR="000B542D" w:rsidRDefault="000B542D" w:rsidP="00D43ADF">
      <w:pPr>
        <w:spacing w:line="276" w:lineRule="auto"/>
        <w:jc w:val="both"/>
        <w:rPr>
          <w:rFonts w:ascii="Arial" w:hAnsi="Arial" w:cs="Arial"/>
          <w:bCs/>
          <w:iCs/>
          <w:color w:val="595959" w:themeColor="text1" w:themeTint="A6"/>
          <w:sz w:val="24"/>
          <w:szCs w:val="24"/>
        </w:rPr>
      </w:pPr>
    </w:p>
    <w:p w14:paraId="27F316FE" w14:textId="77777777" w:rsidR="000B542D" w:rsidRDefault="000B542D" w:rsidP="00D43ADF">
      <w:pPr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32"/>
          <w:szCs w:val="32"/>
        </w:rPr>
      </w:pPr>
    </w:p>
    <w:p w14:paraId="73B81833" w14:textId="2329F6BD" w:rsidR="006261F0" w:rsidRDefault="006261F0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1BEB6A0F" w14:textId="31507A2C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776BB0B7" w14:textId="7967484D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0A4D9A80" w14:textId="5E2CE2F6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7B0BD5A0" w14:textId="100F484C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3555581D" w14:textId="26221579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049E7AA2" w14:textId="4ED34AC1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1AE7A6E8" w14:textId="43FACF20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07E8C4FD" w14:textId="07D9C088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47BBD1BC" w14:textId="0B69F935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7B8A2CE8" w14:textId="7EE9CB7F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6A30B3DB" w14:textId="6970C7FA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26B49F7C" w14:textId="7A570D78" w:rsid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78ACA1FC" w14:textId="77777777" w:rsidR="00F72A67" w:rsidRPr="00F72A67" w:rsidRDefault="00F72A67" w:rsidP="00F72A67">
      <w:pPr>
        <w:tabs>
          <w:tab w:val="left" w:pos="1056"/>
        </w:tabs>
        <w:spacing w:after="0" w:line="276" w:lineRule="auto"/>
        <w:jc w:val="both"/>
        <w:rPr>
          <w:rFonts w:ascii="Arial" w:hAnsi="Arial" w:cs="Arial"/>
          <w:b/>
          <w:iCs/>
          <w:color w:val="595959" w:themeColor="text1" w:themeTint="A6"/>
          <w:sz w:val="24"/>
          <w:szCs w:val="24"/>
        </w:rPr>
      </w:pPr>
    </w:p>
    <w:p w14:paraId="2C7D438D" w14:textId="77777777" w:rsidR="006261F0" w:rsidRDefault="006261F0" w:rsidP="00D43ADF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629657D2" w14:textId="697DB4DB" w:rsidR="001B416D" w:rsidRDefault="001B416D" w:rsidP="00D43ADF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>
        <w:rPr>
          <w:rFonts w:ascii="Arial" w:hAnsi="Arial" w:cs="Arial"/>
          <w:b/>
          <w:iCs/>
          <w:color w:val="008000"/>
          <w:sz w:val="28"/>
          <w:szCs w:val="28"/>
        </w:rPr>
        <w:t>REGULAMENTO</w:t>
      </w:r>
    </w:p>
    <w:p w14:paraId="2FC940D1" w14:textId="17F24611" w:rsidR="001B416D" w:rsidRPr="001B416D" w:rsidRDefault="004F0852" w:rsidP="00D43ADF">
      <w:pPr>
        <w:pStyle w:val="NormalWeb"/>
        <w:spacing w:line="276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• </w:t>
      </w:r>
      <w:r w:rsidR="001B416D" w:rsidRPr="001B416D">
        <w:rPr>
          <w:rFonts w:ascii="Arial" w:hAnsi="Arial" w:cs="Arial"/>
          <w:color w:val="595959" w:themeColor="text1" w:themeTint="A6"/>
        </w:rPr>
        <w:t>As classes Sub-21 e Sênior serão unificadas (Adulto).</w:t>
      </w:r>
    </w:p>
    <w:p w14:paraId="56C863F9" w14:textId="77777777" w:rsidR="001B416D" w:rsidRPr="00F72A67" w:rsidRDefault="001B416D" w:rsidP="00D43ADF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1B416D">
        <w:rPr>
          <w:rFonts w:ascii="Arial" w:hAnsi="Arial" w:cs="Arial"/>
          <w:bCs/>
          <w:color w:val="595959" w:themeColor="text1" w:themeTint="A6"/>
        </w:rPr>
        <w:t>Não haverá categoria</w:t>
      </w:r>
      <w:r w:rsidRPr="00F72A67">
        <w:rPr>
          <w:rFonts w:ascii="Arial" w:hAnsi="Arial" w:cs="Arial"/>
          <w:b/>
          <w:bCs/>
          <w:color w:val="595959" w:themeColor="text1" w:themeTint="A6"/>
        </w:rPr>
        <w:t xml:space="preserve"> master.</w:t>
      </w:r>
    </w:p>
    <w:p w14:paraId="349CD69F" w14:textId="77777777" w:rsidR="001B416D" w:rsidRDefault="001B416D" w:rsidP="00D43ADF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5CB770EC" w14:textId="1EF192E3" w:rsidR="001B416D" w:rsidRDefault="001B416D" w:rsidP="00D43ADF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>
        <w:rPr>
          <w:rFonts w:ascii="Arial" w:hAnsi="Arial" w:cs="Arial"/>
          <w:b/>
          <w:iCs/>
          <w:color w:val="008000"/>
          <w:sz w:val="28"/>
          <w:szCs w:val="28"/>
        </w:rPr>
        <w:t>PESAGEM</w:t>
      </w:r>
    </w:p>
    <w:p w14:paraId="0840FF5F" w14:textId="77777777" w:rsidR="00AF2006" w:rsidRPr="006261F0" w:rsidRDefault="00AF2006" w:rsidP="00AF2006">
      <w:pPr>
        <w:pStyle w:val="NormalWeb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iCs/>
          <w:color w:val="000000"/>
        </w:rPr>
      </w:pPr>
      <w:bookmarkStart w:id="0" w:name="_Hlk142569691"/>
      <w:r w:rsidRPr="006261F0">
        <w:rPr>
          <w:rFonts w:ascii="Arial" w:hAnsi="Arial" w:cs="Arial"/>
          <w:iCs/>
          <w:color w:val="000000"/>
        </w:rPr>
        <w:t>Os atletas poderão pesar quantas vezes forem necessários para atingir o peso, respeitando os horários estipulados pela programação.</w:t>
      </w:r>
    </w:p>
    <w:bookmarkEnd w:id="0"/>
    <w:p w14:paraId="1A61AD2B" w14:textId="3096439D" w:rsidR="001B416D" w:rsidRDefault="001B416D" w:rsidP="00D43ADF">
      <w:pPr>
        <w:spacing w:after="200" w:line="276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1B416D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Haverá tolerância </w:t>
      </w:r>
      <w:r w:rsidRPr="001B416D">
        <w:rPr>
          <w:rFonts w:ascii="Arial" w:hAnsi="Arial" w:cs="Arial"/>
          <w:b/>
          <w:color w:val="008000"/>
          <w:sz w:val="24"/>
          <w:szCs w:val="24"/>
        </w:rPr>
        <w:t xml:space="preserve">200g </w:t>
      </w:r>
      <w:r w:rsidRPr="001B416D">
        <w:rPr>
          <w:rFonts w:ascii="Arial" w:hAnsi="Arial" w:cs="Arial"/>
          <w:b/>
          <w:color w:val="595959" w:themeColor="text1" w:themeTint="A6"/>
          <w:sz w:val="24"/>
          <w:szCs w:val="24"/>
        </w:rPr>
        <w:t>do limite máximo de cada categoria para os atletas menores de 18 anos, uma vez que é proibido o atleta pesar nu.</w:t>
      </w:r>
    </w:p>
    <w:p w14:paraId="545D016D" w14:textId="77777777" w:rsidR="001B416D" w:rsidRDefault="001B416D" w:rsidP="00D43ADF">
      <w:pPr>
        <w:spacing w:after="200" w:line="276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3FE4C43B" w14:textId="039B37B8" w:rsidR="001B416D" w:rsidRDefault="001B416D" w:rsidP="00D43ADF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>
        <w:rPr>
          <w:rFonts w:ascii="Arial" w:hAnsi="Arial" w:cs="Arial"/>
          <w:b/>
          <w:iCs/>
          <w:color w:val="008000"/>
          <w:sz w:val="28"/>
          <w:szCs w:val="28"/>
        </w:rPr>
        <w:t>DOCUMENTAÇÃO</w:t>
      </w:r>
    </w:p>
    <w:p w14:paraId="69D10A5D" w14:textId="684E5EC5" w:rsidR="001B416D" w:rsidRDefault="004F0852" w:rsidP="00D43ADF">
      <w:pPr>
        <w:spacing w:after="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  <w:r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• </w:t>
      </w:r>
      <w:r w:rsidR="001B416D" w:rsidRPr="001B416D">
        <w:rPr>
          <w:rFonts w:ascii="Arial" w:hAnsi="Arial" w:cs="Arial"/>
          <w:iCs/>
          <w:color w:val="595959" w:themeColor="text1" w:themeTint="A6"/>
          <w:sz w:val="24"/>
          <w:szCs w:val="24"/>
        </w:rPr>
        <w:t>Todos os atletas deverão apres</w:t>
      </w:r>
      <w:r w:rsidR="00B731EC">
        <w:rPr>
          <w:rFonts w:ascii="Arial" w:hAnsi="Arial" w:cs="Arial"/>
          <w:iCs/>
          <w:color w:val="595959" w:themeColor="text1" w:themeTint="A6"/>
          <w:sz w:val="24"/>
          <w:szCs w:val="24"/>
        </w:rPr>
        <w:t>entar a Carteira da Federação ou RG</w:t>
      </w:r>
      <w:r w:rsidR="001B416D" w:rsidRPr="001B416D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202</w:t>
      </w:r>
      <w:r w:rsidR="00F72A67">
        <w:rPr>
          <w:rFonts w:ascii="Arial" w:hAnsi="Arial" w:cs="Arial"/>
          <w:iCs/>
          <w:color w:val="595959" w:themeColor="text1" w:themeTint="A6"/>
          <w:sz w:val="24"/>
          <w:szCs w:val="24"/>
        </w:rPr>
        <w:t>5</w:t>
      </w:r>
      <w:r w:rsidR="001B416D" w:rsidRPr="001B416D">
        <w:rPr>
          <w:rFonts w:ascii="Arial" w:hAnsi="Arial" w:cs="Arial"/>
          <w:iCs/>
          <w:color w:val="595959" w:themeColor="text1" w:themeTint="A6"/>
          <w:sz w:val="24"/>
          <w:szCs w:val="24"/>
        </w:rPr>
        <w:t>.</w:t>
      </w:r>
    </w:p>
    <w:p w14:paraId="4BDD265C" w14:textId="77777777" w:rsidR="001C64FF" w:rsidRDefault="001C64FF" w:rsidP="00D43ADF">
      <w:pPr>
        <w:spacing w:after="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17A40925" w14:textId="77777777" w:rsidR="001C64FF" w:rsidRDefault="001C64FF" w:rsidP="00D43ADF">
      <w:pPr>
        <w:spacing w:after="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3EE0E786" w14:textId="64BCA10A" w:rsidR="00677A56" w:rsidRDefault="00677A56" w:rsidP="006261F0">
      <w:pPr>
        <w:tabs>
          <w:tab w:val="left" w:pos="1764"/>
        </w:tabs>
        <w:spacing w:after="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18556EEF" w14:textId="6F5BE634" w:rsidR="00677A56" w:rsidRDefault="00677A56" w:rsidP="00D43ADF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>
        <w:rPr>
          <w:rFonts w:ascii="Arial" w:hAnsi="Arial" w:cs="Arial"/>
          <w:b/>
          <w:iCs/>
          <w:color w:val="008000"/>
          <w:sz w:val="28"/>
          <w:szCs w:val="28"/>
        </w:rPr>
        <w:t>APURAÇÃO DAS CHAVES</w:t>
      </w:r>
    </w:p>
    <w:p w14:paraId="17CBE3BD" w14:textId="270B03D5" w:rsidR="00030973" w:rsidRPr="00030973" w:rsidRDefault="00030973" w:rsidP="00D43ADF">
      <w:pPr>
        <w:spacing w:after="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  <w:r w:rsidRPr="00030973">
        <w:rPr>
          <w:rFonts w:ascii="Arial" w:hAnsi="Arial" w:cs="Arial"/>
          <w:iCs/>
          <w:color w:val="595959" w:themeColor="text1" w:themeTint="A6"/>
          <w:sz w:val="24"/>
          <w:szCs w:val="24"/>
        </w:rPr>
        <w:t>• Os atletas serão sorteados pelo sistema digital para o preenchimento das chaves logo após a pesagem.</w:t>
      </w:r>
    </w:p>
    <w:p w14:paraId="03EC8C6D" w14:textId="2D7566A3" w:rsidR="00030973" w:rsidRPr="00030973" w:rsidRDefault="004059D4" w:rsidP="00030973">
      <w:pPr>
        <w:spacing w:line="276" w:lineRule="auto"/>
        <w:ind w:left="1418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5F0BB82" wp14:editId="759F22C6">
            <wp:simplePos x="0" y="0"/>
            <wp:positionH relativeFrom="page">
              <wp:posOffset>0</wp:posOffset>
            </wp:positionH>
            <wp:positionV relativeFrom="paragraph">
              <wp:posOffset>-22692995</wp:posOffset>
            </wp:positionV>
            <wp:extent cx="7550150" cy="10680065"/>
            <wp:effectExtent l="0" t="0" r="0" b="6985"/>
            <wp:wrapNone/>
            <wp:docPr id="438600896" name="Imagem 43860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00896" name="Imagem 4386008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521B" w14:textId="6E8019DA" w:rsidR="00850346" w:rsidRDefault="00850346" w:rsidP="00D43ADF">
      <w:pPr>
        <w:spacing w:after="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24D3DF02" w14:textId="3ED7EA4E" w:rsidR="00030973" w:rsidRPr="00030973" w:rsidRDefault="00030973" w:rsidP="00D43ADF">
      <w:pPr>
        <w:spacing w:after="0" w:line="276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030973">
        <w:rPr>
          <w:rFonts w:ascii="Arial" w:hAnsi="Arial" w:cs="Arial"/>
          <w:iCs/>
          <w:color w:val="595959" w:themeColor="text1" w:themeTint="A6"/>
          <w:sz w:val="24"/>
          <w:szCs w:val="24"/>
        </w:rPr>
        <w:t>• Caso algum atleta no momento da pesagem estiver com o peso diferente ao da inscrição, o mesmo será colocado na categoria correspondente ao peso.</w:t>
      </w:r>
    </w:p>
    <w:p w14:paraId="6F1F060C" w14:textId="668F26CA" w:rsidR="00030973" w:rsidRPr="00030973" w:rsidRDefault="00030973" w:rsidP="00D43ADF">
      <w:pPr>
        <w:spacing w:line="276" w:lineRule="auto"/>
        <w:ind w:left="1418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3DEBBD59" w14:textId="0F298365" w:rsidR="00030973" w:rsidRDefault="00030973" w:rsidP="00D43ADF">
      <w:pPr>
        <w:spacing w:after="20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  <w:r w:rsidRPr="00030973">
        <w:rPr>
          <w:rFonts w:ascii="Arial" w:hAnsi="Arial" w:cs="Arial"/>
          <w:iCs/>
          <w:color w:val="595959" w:themeColor="text1" w:themeTint="A6"/>
          <w:sz w:val="24"/>
          <w:szCs w:val="24"/>
        </w:rPr>
        <w:t>Será adotado o sistema de Chave Simples e não haverá repescagem.</w:t>
      </w:r>
    </w:p>
    <w:p w14:paraId="49A7433F" w14:textId="30253D85" w:rsidR="00D43930" w:rsidRDefault="00D43930" w:rsidP="00030973">
      <w:pPr>
        <w:spacing w:after="20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1FB5DCA1" w14:textId="1EDDC0A4" w:rsidR="00F72A67" w:rsidRDefault="00F72A67" w:rsidP="00030973">
      <w:pPr>
        <w:spacing w:after="20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3C34173D" w14:textId="356C59D3" w:rsidR="00F72A67" w:rsidRDefault="00F72A67" w:rsidP="00030973">
      <w:pPr>
        <w:spacing w:after="20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18BEC541" w14:textId="69A1FAAB" w:rsidR="00F72A67" w:rsidRDefault="00F72A67" w:rsidP="00030973">
      <w:pPr>
        <w:spacing w:after="20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061A6AD6" w14:textId="77777777" w:rsidR="00F72A67" w:rsidRDefault="00F72A67" w:rsidP="00030973">
      <w:pPr>
        <w:spacing w:after="20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11EC5EB3" w14:textId="02AC7705" w:rsidR="00D43930" w:rsidRDefault="00D43930" w:rsidP="00D43930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>
        <w:rPr>
          <w:rFonts w:ascii="Arial" w:hAnsi="Arial" w:cs="Arial"/>
          <w:b/>
          <w:iCs/>
          <w:color w:val="008000"/>
          <w:sz w:val="28"/>
          <w:szCs w:val="28"/>
        </w:rPr>
        <w:t>PONTU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3811"/>
      </w:tblGrid>
      <w:tr w:rsidR="00224FFC" w:rsidRPr="002A203D" w14:paraId="2DF63066" w14:textId="77777777" w:rsidTr="00224FFC">
        <w:trPr>
          <w:jc w:val="center"/>
        </w:trPr>
        <w:tc>
          <w:tcPr>
            <w:tcW w:w="38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71729F4" w14:textId="77777777" w:rsidR="00224FFC" w:rsidRPr="00224FFC" w:rsidRDefault="00224FFC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24FFC">
              <w:rPr>
                <w:rFonts w:ascii="Arial" w:hAnsi="Arial" w:cs="Arial"/>
                <w:iCs/>
                <w:color w:val="595959" w:themeColor="text1" w:themeTint="A6"/>
                <w:sz w:val="24"/>
                <w:szCs w:val="24"/>
              </w:rPr>
              <w:t xml:space="preserve">Campeão </w:t>
            </w:r>
          </w:p>
        </w:tc>
        <w:tc>
          <w:tcPr>
            <w:tcW w:w="3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B12C1D" w14:textId="77777777" w:rsidR="00224FFC" w:rsidRPr="00224FFC" w:rsidRDefault="00224FFC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24FFC">
              <w:rPr>
                <w:rFonts w:ascii="Arial" w:hAnsi="Arial" w:cs="Arial"/>
                <w:iCs/>
                <w:color w:val="595959" w:themeColor="text1" w:themeTint="A6"/>
                <w:sz w:val="24"/>
                <w:szCs w:val="24"/>
              </w:rPr>
              <w:t>5 pontos</w:t>
            </w:r>
          </w:p>
        </w:tc>
      </w:tr>
      <w:tr w:rsidR="00224FFC" w:rsidRPr="002A203D" w14:paraId="226398F4" w14:textId="77777777" w:rsidTr="00224FFC">
        <w:trPr>
          <w:jc w:val="center"/>
        </w:trPr>
        <w:tc>
          <w:tcPr>
            <w:tcW w:w="38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8AB870E" w14:textId="77777777" w:rsidR="00224FFC" w:rsidRPr="00224FFC" w:rsidRDefault="00224FFC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24FFC">
              <w:rPr>
                <w:rFonts w:ascii="Arial" w:hAnsi="Arial" w:cs="Arial"/>
                <w:iCs/>
                <w:color w:val="595959" w:themeColor="text1" w:themeTint="A6"/>
                <w:sz w:val="24"/>
                <w:szCs w:val="24"/>
              </w:rPr>
              <w:t>Vice-Campeão</w:t>
            </w:r>
          </w:p>
        </w:tc>
        <w:tc>
          <w:tcPr>
            <w:tcW w:w="3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769014C" w14:textId="77777777" w:rsidR="00224FFC" w:rsidRPr="00224FFC" w:rsidRDefault="00224FFC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24FFC">
              <w:rPr>
                <w:rFonts w:ascii="Arial" w:hAnsi="Arial" w:cs="Arial"/>
                <w:iCs/>
                <w:color w:val="595959" w:themeColor="text1" w:themeTint="A6"/>
                <w:sz w:val="24"/>
                <w:szCs w:val="24"/>
              </w:rPr>
              <w:t xml:space="preserve">3 pontos </w:t>
            </w:r>
          </w:p>
        </w:tc>
      </w:tr>
      <w:tr w:rsidR="00224FFC" w:rsidRPr="002A203D" w14:paraId="419BD3CB" w14:textId="77777777" w:rsidTr="00224FFC">
        <w:trPr>
          <w:trHeight w:val="60"/>
          <w:jc w:val="center"/>
        </w:trPr>
        <w:tc>
          <w:tcPr>
            <w:tcW w:w="38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EF8209" w14:textId="6DEC3B24" w:rsidR="00224FFC" w:rsidRPr="00224FFC" w:rsidRDefault="00224FFC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24FFC">
              <w:rPr>
                <w:rFonts w:ascii="Arial" w:hAnsi="Arial" w:cs="Arial"/>
                <w:iCs/>
                <w:color w:val="595959" w:themeColor="text1" w:themeTint="A6"/>
                <w:sz w:val="24"/>
                <w:szCs w:val="24"/>
              </w:rPr>
              <w:t>3º colocado</w:t>
            </w:r>
          </w:p>
        </w:tc>
        <w:tc>
          <w:tcPr>
            <w:tcW w:w="3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C5C725B" w14:textId="77777777" w:rsidR="00224FFC" w:rsidRPr="00224FFC" w:rsidRDefault="00224FFC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24FFC">
              <w:rPr>
                <w:rFonts w:ascii="Arial" w:hAnsi="Arial" w:cs="Arial"/>
                <w:iCs/>
                <w:color w:val="595959" w:themeColor="text1" w:themeTint="A6"/>
                <w:sz w:val="24"/>
                <w:szCs w:val="24"/>
              </w:rPr>
              <w:t>1 ponto</w:t>
            </w:r>
          </w:p>
        </w:tc>
      </w:tr>
    </w:tbl>
    <w:p w14:paraId="610C11E3" w14:textId="2A8F65E9" w:rsidR="00224FFC" w:rsidRDefault="00224FFC" w:rsidP="00D43930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6CDFE05B" w14:textId="3BB0E08D" w:rsidR="00CC13F4" w:rsidRDefault="00CC13F4" w:rsidP="00CC13F4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>
        <w:rPr>
          <w:rFonts w:ascii="Arial" w:hAnsi="Arial" w:cs="Arial"/>
          <w:b/>
          <w:iCs/>
          <w:color w:val="008000"/>
          <w:sz w:val="28"/>
          <w:szCs w:val="28"/>
        </w:rPr>
        <w:t>PREMIAÇÃO</w:t>
      </w:r>
    </w:p>
    <w:p w14:paraId="0B6C235E" w14:textId="64D9F66D" w:rsidR="00562E51" w:rsidRPr="00562E51" w:rsidRDefault="00562E51" w:rsidP="00562E51">
      <w:pPr>
        <w:spacing w:after="0" w:line="276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562E51">
        <w:rPr>
          <w:rFonts w:ascii="Arial" w:hAnsi="Arial" w:cs="Arial"/>
          <w:iCs/>
          <w:color w:val="595959" w:themeColor="text1" w:themeTint="A6"/>
          <w:sz w:val="24"/>
          <w:szCs w:val="24"/>
        </w:rPr>
        <w:t>• Os atletas classificados em 1º, 2º e os dois 3º lugares, receberão medalhas do evento.</w:t>
      </w:r>
    </w:p>
    <w:p w14:paraId="5A5FD5AE" w14:textId="6ECAC3D6" w:rsidR="00562E51" w:rsidRDefault="00562E51" w:rsidP="00562E51">
      <w:pPr>
        <w:spacing w:after="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  <w:r w:rsidRPr="00562E51">
        <w:rPr>
          <w:rFonts w:ascii="Arial" w:hAnsi="Arial" w:cs="Arial"/>
          <w:iCs/>
          <w:color w:val="595959" w:themeColor="text1" w:themeTint="A6"/>
          <w:sz w:val="24"/>
          <w:szCs w:val="24"/>
        </w:rPr>
        <w:t>• As equipes classificadas até o 10º lugar na classificação geral, serão premiadas com troféus do evento.</w:t>
      </w:r>
    </w:p>
    <w:p w14:paraId="34AB64D5" w14:textId="77777777" w:rsidR="00A70B39" w:rsidRDefault="00A70B39" w:rsidP="00562E51">
      <w:pPr>
        <w:spacing w:after="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</w:p>
    <w:p w14:paraId="0154C927" w14:textId="496D09FD" w:rsidR="00A70B39" w:rsidRDefault="00A70B39" w:rsidP="00A70B39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>
        <w:rPr>
          <w:rFonts w:ascii="Arial" w:hAnsi="Arial" w:cs="Arial"/>
          <w:b/>
          <w:iCs/>
          <w:color w:val="008000"/>
          <w:sz w:val="28"/>
          <w:szCs w:val="28"/>
        </w:rPr>
        <w:t>TEMPO DAS LUTAS</w:t>
      </w:r>
    </w:p>
    <w:p w14:paraId="449BA3A3" w14:textId="4CE40B38" w:rsidR="00F72A67" w:rsidRDefault="006A7BDC" w:rsidP="00F72A67">
      <w:pPr>
        <w:spacing w:line="276" w:lineRule="auto"/>
        <w:rPr>
          <w:rFonts w:ascii="Arial" w:hAnsi="Arial" w:cs="Arial"/>
          <w:iCs/>
          <w:color w:val="595959" w:themeColor="text1" w:themeTint="A6"/>
          <w:sz w:val="24"/>
          <w:szCs w:val="24"/>
        </w:rPr>
      </w:pPr>
      <w:r w:rsidRPr="006A7BDC">
        <w:rPr>
          <w:rFonts w:ascii="Arial" w:hAnsi="Arial" w:cs="Arial"/>
          <w:iCs/>
          <w:color w:val="595959" w:themeColor="text1" w:themeTint="A6"/>
          <w:sz w:val="24"/>
          <w:szCs w:val="24"/>
        </w:rPr>
        <w:t>Sub-09, Sub-11, Sub-13: 02 (dois) minutos.</w:t>
      </w:r>
      <w:r w:rsidR="00F72A67" w:rsidRPr="00F72A67">
        <w:rPr>
          <w:rFonts w:ascii="Arial" w:hAnsi="Arial" w:cs="Arial"/>
          <w:b/>
          <w:iCs/>
          <w:color w:val="008000"/>
          <w:sz w:val="24"/>
          <w:szCs w:val="24"/>
        </w:rPr>
        <w:t xml:space="preserve"> </w:t>
      </w:r>
      <w:r w:rsidR="00F72A67" w:rsidRPr="006A7BDC">
        <w:rPr>
          <w:rFonts w:ascii="Arial" w:hAnsi="Arial" w:cs="Arial"/>
          <w:b/>
          <w:iCs/>
          <w:color w:val="008000"/>
          <w:sz w:val="24"/>
          <w:szCs w:val="24"/>
        </w:rPr>
        <w:t>Não haverá GOLDEN SCORE</w:t>
      </w:r>
      <w:r w:rsidRPr="006A7BDC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Pr="006A7BDC">
        <w:rPr>
          <w:rFonts w:ascii="Arial" w:hAnsi="Arial" w:cs="Arial"/>
          <w:iCs/>
          <w:color w:val="595959" w:themeColor="text1" w:themeTint="A6"/>
          <w:sz w:val="24"/>
          <w:szCs w:val="24"/>
        </w:rPr>
        <w:t>Sub 15: 03 (três) minutos</w:t>
      </w:r>
      <w:r w:rsidR="00E60DFF">
        <w:rPr>
          <w:rFonts w:ascii="Arial" w:hAnsi="Arial" w:cs="Arial"/>
          <w:iCs/>
          <w:color w:val="595959" w:themeColor="text1" w:themeTint="A6"/>
          <w:sz w:val="24"/>
          <w:szCs w:val="24"/>
        </w:rPr>
        <w:t>.</w:t>
      </w:r>
      <w:r w:rsidR="00F72A67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</w:t>
      </w:r>
      <w:r w:rsidR="00F72A67" w:rsidRPr="006A7BDC">
        <w:rPr>
          <w:rFonts w:ascii="Arial" w:hAnsi="Arial" w:cs="Arial"/>
          <w:b/>
          <w:iCs/>
          <w:color w:val="008000"/>
          <w:sz w:val="24"/>
          <w:szCs w:val="24"/>
        </w:rPr>
        <w:t>Não haverá GOLDEN SCORE</w:t>
      </w:r>
      <w:r w:rsidRPr="006A7BDC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Pr="006261F0">
        <w:rPr>
          <w:rFonts w:ascii="Arial" w:hAnsi="Arial" w:cs="Arial"/>
          <w:iCs/>
          <w:color w:val="595959" w:themeColor="text1" w:themeTint="A6"/>
          <w:sz w:val="24"/>
          <w:szCs w:val="24"/>
        </w:rPr>
        <w:t>Sub 18</w:t>
      </w:r>
      <w:r w:rsidR="00F72A67">
        <w:rPr>
          <w:rFonts w:ascii="Arial" w:hAnsi="Arial" w:cs="Arial"/>
          <w:iCs/>
          <w:color w:val="595959" w:themeColor="text1" w:themeTint="A6"/>
          <w:sz w:val="24"/>
          <w:szCs w:val="24"/>
        </w:rPr>
        <w:t>:</w:t>
      </w:r>
      <w:r w:rsidR="00F72A67" w:rsidRPr="00F72A67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</w:t>
      </w:r>
      <w:r w:rsidR="00F72A67" w:rsidRPr="006261F0">
        <w:rPr>
          <w:rFonts w:ascii="Arial" w:hAnsi="Arial" w:cs="Arial"/>
          <w:iCs/>
          <w:color w:val="595959" w:themeColor="text1" w:themeTint="A6"/>
          <w:sz w:val="24"/>
          <w:szCs w:val="24"/>
        </w:rPr>
        <w:t>4 (quatro) minutos</w:t>
      </w:r>
      <w:r w:rsidR="00E60DFF">
        <w:rPr>
          <w:rFonts w:ascii="Arial" w:hAnsi="Arial" w:cs="Arial"/>
          <w:iCs/>
          <w:color w:val="595959" w:themeColor="text1" w:themeTint="A6"/>
          <w:sz w:val="24"/>
          <w:szCs w:val="24"/>
        </w:rPr>
        <w:t>.</w:t>
      </w:r>
      <w:r w:rsidR="00F72A67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</w:t>
      </w:r>
      <w:r w:rsidR="00F72A67" w:rsidRPr="006A7BDC">
        <w:rPr>
          <w:rFonts w:ascii="Arial" w:hAnsi="Arial" w:cs="Arial"/>
          <w:b/>
          <w:iCs/>
          <w:color w:val="008000"/>
          <w:sz w:val="24"/>
          <w:szCs w:val="24"/>
        </w:rPr>
        <w:t>Não haverá GOLDEN SCORE</w:t>
      </w:r>
    </w:p>
    <w:p w14:paraId="638F1A17" w14:textId="5F65FDF5" w:rsidR="00F72A67" w:rsidRPr="00F72A67" w:rsidRDefault="00AF2006" w:rsidP="00F72A67">
      <w:pPr>
        <w:spacing w:line="276" w:lineRule="auto"/>
        <w:rPr>
          <w:rFonts w:ascii="Arial" w:hAnsi="Arial" w:cs="Arial"/>
          <w:b/>
          <w:iCs/>
          <w:color w:val="008000"/>
          <w:sz w:val="24"/>
          <w:szCs w:val="24"/>
        </w:rPr>
      </w:pPr>
      <w:r w:rsidRPr="006261F0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Adulto: 4 </w:t>
      </w:r>
      <w:r w:rsidR="006A7BDC" w:rsidRPr="006261F0">
        <w:rPr>
          <w:rFonts w:ascii="Arial" w:hAnsi="Arial" w:cs="Arial"/>
          <w:iCs/>
          <w:color w:val="595959" w:themeColor="text1" w:themeTint="A6"/>
          <w:sz w:val="24"/>
          <w:szCs w:val="24"/>
        </w:rPr>
        <w:t>(quatr</w:t>
      </w:r>
      <w:r w:rsidRPr="006261F0">
        <w:rPr>
          <w:rFonts w:ascii="Arial" w:hAnsi="Arial" w:cs="Arial"/>
          <w:iCs/>
          <w:color w:val="595959" w:themeColor="text1" w:themeTint="A6"/>
          <w:sz w:val="24"/>
          <w:szCs w:val="24"/>
        </w:rPr>
        <w:t>o)</w:t>
      </w:r>
      <w:r w:rsidR="006A7BDC" w:rsidRPr="006261F0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</w:t>
      </w:r>
      <w:r w:rsidR="00F72A67" w:rsidRPr="006261F0">
        <w:rPr>
          <w:rFonts w:ascii="Arial" w:hAnsi="Arial" w:cs="Arial"/>
          <w:iCs/>
          <w:color w:val="595959" w:themeColor="text1" w:themeTint="A6"/>
          <w:sz w:val="24"/>
          <w:szCs w:val="24"/>
        </w:rPr>
        <w:t>minutos</w:t>
      </w:r>
      <w:r w:rsidR="00E60DFF">
        <w:rPr>
          <w:rFonts w:ascii="Arial" w:hAnsi="Arial" w:cs="Arial"/>
          <w:iCs/>
          <w:color w:val="595959" w:themeColor="text1" w:themeTint="A6"/>
          <w:sz w:val="24"/>
          <w:szCs w:val="24"/>
        </w:rPr>
        <w:t>.</w:t>
      </w:r>
      <w:r w:rsidR="00F72A67">
        <w:rPr>
          <w:rFonts w:ascii="Arial" w:hAnsi="Arial" w:cs="Arial"/>
          <w:iCs/>
          <w:color w:val="595959" w:themeColor="text1" w:themeTint="A6"/>
          <w:sz w:val="24"/>
          <w:szCs w:val="24"/>
        </w:rPr>
        <w:t xml:space="preserve"> </w:t>
      </w:r>
      <w:r w:rsidR="00F72A67">
        <w:rPr>
          <w:rFonts w:ascii="Arial" w:hAnsi="Arial" w:cs="Arial"/>
          <w:b/>
          <w:iCs/>
          <w:color w:val="008000"/>
          <w:sz w:val="24"/>
          <w:szCs w:val="24"/>
        </w:rPr>
        <w:t>Haverá</w:t>
      </w:r>
      <w:r w:rsidR="00F72A67" w:rsidRPr="006A7BDC">
        <w:rPr>
          <w:rFonts w:ascii="Arial" w:hAnsi="Arial" w:cs="Arial"/>
          <w:b/>
          <w:iCs/>
          <w:color w:val="008000"/>
          <w:sz w:val="24"/>
          <w:szCs w:val="24"/>
        </w:rPr>
        <w:t xml:space="preserve"> GOLDEN SCORE</w:t>
      </w:r>
      <w:r w:rsidR="00F72A67">
        <w:rPr>
          <w:rFonts w:ascii="Arial" w:hAnsi="Arial" w:cs="Arial"/>
          <w:b/>
          <w:iCs/>
          <w:color w:val="008000"/>
          <w:sz w:val="24"/>
          <w:szCs w:val="24"/>
        </w:rPr>
        <w:t xml:space="preserve"> </w:t>
      </w:r>
    </w:p>
    <w:p w14:paraId="0961A34B" w14:textId="102D1960" w:rsidR="00E60DFF" w:rsidRDefault="00E60DFF" w:rsidP="006A7BDC">
      <w:pPr>
        <w:spacing w:line="276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5AE9CA8" w14:textId="1D1EC860" w:rsidR="00034A77" w:rsidRDefault="00E7046E" w:rsidP="00034A77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>
        <w:rPr>
          <w:rFonts w:ascii="Arial" w:hAnsi="Arial" w:cs="Arial"/>
          <w:b/>
          <w:iCs/>
          <w:color w:val="008000"/>
          <w:sz w:val="28"/>
          <w:szCs w:val="28"/>
        </w:rPr>
        <w:t>CRONOMETRAGEM</w:t>
      </w:r>
    </w:p>
    <w:p w14:paraId="0391A68A" w14:textId="0C37F6EF" w:rsidR="00034A77" w:rsidRPr="006A7BDC" w:rsidRDefault="0063762D" w:rsidP="00BA6B31">
      <w:pPr>
        <w:spacing w:after="200" w:line="276" w:lineRule="auto"/>
        <w:jc w:val="both"/>
        <w:rPr>
          <w:rFonts w:ascii="Arial" w:hAnsi="Arial" w:cs="Arial"/>
          <w:iCs/>
          <w:color w:val="595959" w:themeColor="text1" w:themeTint="A6"/>
          <w:sz w:val="24"/>
          <w:szCs w:val="24"/>
        </w:rPr>
      </w:pPr>
      <w:r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• </w:t>
      </w:r>
      <w:r w:rsidR="00BA6B31" w:rsidRPr="00BA6B31"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O tempo será corrido, devendo haver interrupção apenas em caso de atendimento médico, ajustes do </w:t>
      </w:r>
      <w:r w:rsidR="00BA6B31" w:rsidRPr="00BA6B31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judogi</w:t>
      </w:r>
      <w:r w:rsidR="00BA6B31" w:rsidRPr="00BA6B31">
        <w:rPr>
          <w:rFonts w:ascii="Arial" w:hAnsi="Arial" w:cs="Arial"/>
          <w:iCs/>
          <w:color w:val="767171" w:themeColor="background2" w:themeShade="80"/>
          <w:sz w:val="24"/>
          <w:szCs w:val="24"/>
        </w:rPr>
        <w:t>, alinhar os tatames e confabulação dos árbitros</w:t>
      </w:r>
      <w:r w:rsidR="00BA6B31">
        <w:rPr>
          <w:rFonts w:ascii="Arial" w:hAnsi="Arial" w:cs="Arial"/>
          <w:iCs/>
          <w:color w:val="767171" w:themeColor="background2" w:themeShade="80"/>
          <w:sz w:val="24"/>
          <w:szCs w:val="24"/>
        </w:rPr>
        <w:t>.</w:t>
      </w:r>
    </w:p>
    <w:p w14:paraId="1D69DD20" w14:textId="77777777" w:rsidR="00A70B39" w:rsidRPr="00562E51" w:rsidRDefault="00A70B39" w:rsidP="00562E51">
      <w:pPr>
        <w:spacing w:after="0" w:line="276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71DF9FF" w14:textId="57BC4499" w:rsidR="004F0852" w:rsidRDefault="00743561" w:rsidP="004F0852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>
        <w:rPr>
          <w:rFonts w:ascii="Arial" w:hAnsi="Arial" w:cs="Arial"/>
          <w:b/>
          <w:iCs/>
          <w:color w:val="008000"/>
          <w:sz w:val="28"/>
          <w:szCs w:val="28"/>
        </w:rPr>
        <w:t>I</w:t>
      </w:r>
      <w:r w:rsidR="004F0852">
        <w:rPr>
          <w:rFonts w:ascii="Arial" w:hAnsi="Arial" w:cs="Arial"/>
          <w:b/>
          <w:iCs/>
          <w:color w:val="008000"/>
          <w:sz w:val="28"/>
          <w:szCs w:val="28"/>
        </w:rPr>
        <w:t>NFORMAÇÕES GERAIS</w:t>
      </w:r>
    </w:p>
    <w:p w14:paraId="3ADF9232" w14:textId="7C08C847" w:rsidR="0046642C" w:rsidRPr="0046642C" w:rsidRDefault="0046642C" w:rsidP="00D43ADF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• </w:t>
      </w:r>
      <w:r w:rsidRPr="0046642C">
        <w:rPr>
          <w:rFonts w:ascii="Arial" w:hAnsi="Arial" w:cs="Arial"/>
          <w:iCs/>
          <w:color w:val="767171" w:themeColor="background2" w:themeShade="80"/>
          <w:sz w:val="24"/>
          <w:szCs w:val="24"/>
        </w:rPr>
        <w:t>A comissão organizadora FPJUDO/SEP é soberana para resolução de qualquer eventual problema que surja dentro da competição.</w:t>
      </w:r>
    </w:p>
    <w:p w14:paraId="29707918" w14:textId="0ECE5718" w:rsidR="0046642C" w:rsidRPr="0046642C" w:rsidRDefault="0046642C" w:rsidP="00D43ADF">
      <w:pPr>
        <w:spacing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7645063" w14:textId="2BD41C89" w:rsidR="0046642C" w:rsidRDefault="0046642C" w:rsidP="00D43ADF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• </w:t>
      </w:r>
      <w:r w:rsidRPr="0046642C"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As entidades de outros estados deverão enviar junto da inscrição a autorização da federação de origem para participação do evento. </w:t>
      </w:r>
    </w:p>
    <w:p w14:paraId="1BAC0B8E" w14:textId="78126643" w:rsidR="0046642C" w:rsidRPr="0046642C" w:rsidRDefault="0046642C" w:rsidP="00D43ADF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2E5DFA2B" w14:textId="77777777" w:rsidR="004F2CB7" w:rsidRDefault="004F2CB7" w:rsidP="00D43ADF">
      <w:pPr>
        <w:spacing w:after="0" w:line="276" w:lineRule="auto"/>
        <w:jc w:val="both"/>
        <w:rPr>
          <w:rFonts w:ascii="Arial" w:hAnsi="Arial" w:cs="Arial"/>
          <w:iCs/>
          <w:color w:val="767171" w:themeColor="background2" w:themeShade="80"/>
          <w:sz w:val="24"/>
          <w:szCs w:val="24"/>
        </w:rPr>
      </w:pPr>
    </w:p>
    <w:p w14:paraId="1B64E326" w14:textId="77777777" w:rsidR="004F2CB7" w:rsidRDefault="004F2CB7" w:rsidP="00D43ADF">
      <w:pPr>
        <w:spacing w:after="0" w:line="276" w:lineRule="auto"/>
        <w:jc w:val="both"/>
        <w:rPr>
          <w:rFonts w:ascii="Arial" w:hAnsi="Arial" w:cs="Arial"/>
          <w:iCs/>
          <w:color w:val="767171" w:themeColor="background2" w:themeShade="80"/>
          <w:sz w:val="24"/>
          <w:szCs w:val="24"/>
        </w:rPr>
      </w:pPr>
    </w:p>
    <w:p w14:paraId="080CF6C3" w14:textId="77777777" w:rsidR="004F2CB7" w:rsidRDefault="004F2CB7" w:rsidP="00D43ADF">
      <w:pPr>
        <w:spacing w:after="0" w:line="276" w:lineRule="auto"/>
        <w:jc w:val="both"/>
        <w:rPr>
          <w:rFonts w:ascii="Arial" w:hAnsi="Arial" w:cs="Arial"/>
          <w:iCs/>
          <w:color w:val="767171" w:themeColor="background2" w:themeShade="80"/>
          <w:sz w:val="24"/>
          <w:szCs w:val="24"/>
        </w:rPr>
      </w:pPr>
    </w:p>
    <w:p w14:paraId="56222A2F" w14:textId="77777777" w:rsidR="004F2CB7" w:rsidRDefault="004F2CB7" w:rsidP="00D43ADF">
      <w:pPr>
        <w:spacing w:after="0" w:line="276" w:lineRule="auto"/>
        <w:jc w:val="both"/>
        <w:rPr>
          <w:rFonts w:ascii="Arial" w:hAnsi="Arial" w:cs="Arial"/>
          <w:iCs/>
          <w:color w:val="767171" w:themeColor="background2" w:themeShade="80"/>
          <w:sz w:val="24"/>
          <w:szCs w:val="24"/>
        </w:rPr>
      </w:pPr>
    </w:p>
    <w:p w14:paraId="49527E2F" w14:textId="1F0D23C6" w:rsidR="0046642C" w:rsidRDefault="0046642C" w:rsidP="00D43ADF">
      <w:pPr>
        <w:spacing w:after="0" w:line="276" w:lineRule="auto"/>
        <w:jc w:val="both"/>
        <w:rPr>
          <w:rFonts w:ascii="Arial" w:hAnsi="Arial" w:cs="Arial"/>
          <w:iCs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• </w:t>
      </w:r>
      <w:r w:rsidRPr="0046642C">
        <w:rPr>
          <w:rFonts w:ascii="Arial" w:hAnsi="Arial" w:cs="Arial"/>
          <w:iCs/>
          <w:color w:val="767171" w:themeColor="background2" w:themeShade="80"/>
          <w:sz w:val="24"/>
          <w:szCs w:val="24"/>
        </w:rPr>
        <w:t>Os organizadores do evento não serão responsáveis por acidentes que venham a ocorrer durante a competição, quando somente serão prestados os primeiros socorros.</w:t>
      </w:r>
    </w:p>
    <w:p w14:paraId="6435D9D1" w14:textId="746342F8" w:rsidR="006261F0" w:rsidRPr="0046642C" w:rsidRDefault="0046642C" w:rsidP="00D43ADF">
      <w:pPr>
        <w:pStyle w:val="NormalWeb"/>
        <w:spacing w:line="276" w:lineRule="auto"/>
        <w:jc w:val="both"/>
        <w:rPr>
          <w:rFonts w:ascii="Arial" w:hAnsi="Arial" w:cs="Arial"/>
          <w:iCs/>
          <w:color w:val="767171" w:themeColor="background2" w:themeShade="80"/>
        </w:rPr>
      </w:pPr>
      <w:r>
        <w:rPr>
          <w:rFonts w:ascii="Arial" w:hAnsi="Arial" w:cs="Arial"/>
          <w:iCs/>
          <w:color w:val="767171" w:themeColor="background2" w:themeShade="80"/>
        </w:rPr>
        <w:t xml:space="preserve">• </w:t>
      </w:r>
      <w:r w:rsidR="001C64FF" w:rsidRPr="0046642C">
        <w:rPr>
          <w:rFonts w:ascii="Arial" w:hAnsi="Arial" w:cs="Arial"/>
          <w:iCs/>
          <w:color w:val="767171" w:themeColor="background2" w:themeShade="80"/>
        </w:rPr>
        <w:t>A FEDERAÇÃO PAULISTA DE JUDÔ, em conjunto com a SEP, ressalta</w:t>
      </w:r>
      <w:r w:rsidRPr="0046642C">
        <w:rPr>
          <w:rFonts w:ascii="Arial" w:hAnsi="Arial" w:cs="Arial"/>
          <w:iCs/>
          <w:color w:val="767171" w:themeColor="background2" w:themeShade="80"/>
        </w:rPr>
        <w:t xml:space="preserve"> que os dados pessoais, incluindo os sensíveis porventura coletados para a realização das competições, serão tratados seguindo os princípios constantes na Lei Geral de Proteção de Dados (Lei 13.709/2018- LGPD) </w:t>
      </w:r>
    </w:p>
    <w:p w14:paraId="5DB32842" w14:textId="6CA56CEE" w:rsidR="0046642C" w:rsidRPr="0046642C" w:rsidRDefault="0046642C" w:rsidP="00D43ADF">
      <w:pPr>
        <w:pStyle w:val="NormalWeb"/>
        <w:spacing w:line="276" w:lineRule="auto"/>
        <w:jc w:val="both"/>
        <w:rPr>
          <w:rFonts w:ascii="Arial" w:hAnsi="Arial" w:cs="Arial"/>
          <w:iCs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 xml:space="preserve">• </w:t>
      </w:r>
      <w:r w:rsidRPr="0046642C">
        <w:rPr>
          <w:rFonts w:ascii="Arial" w:hAnsi="Arial" w:cs="Arial"/>
          <w:color w:val="767171" w:themeColor="background2" w:themeShade="80"/>
        </w:rPr>
        <w:t>Os atletas participantes do Torneio e seus respectivos acompanhantes, na condição de visitantes da SEP, não poderão utilizar uniformes ou vestimentas alusivas a clubes de futebol, bem como não poderão realizar manifestações pessoais ou postagens em redes sociais que desabonem, prejudiquem ou firam a imagem da SEP e/ou de sua torcida e/ou de seus patrocinadores e/ou das Autoridades Públicas/Desportivas</w:t>
      </w:r>
    </w:p>
    <w:p w14:paraId="3D1C4F55" w14:textId="77777777" w:rsidR="0046642C" w:rsidRPr="0046642C" w:rsidRDefault="0046642C" w:rsidP="00D43ADF">
      <w:pPr>
        <w:pStyle w:val="PargrafodaLista"/>
        <w:ind w:left="1418"/>
        <w:jc w:val="both"/>
        <w:rPr>
          <w:rFonts w:ascii="Arial" w:hAnsi="Arial" w:cs="Arial"/>
          <w:iCs/>
          <w:color w:val="767171" w:themeColor="background2" w:themeShade="80"/>
        </w:rPr>
      </w:pPr>
    </w:p>
    <w:p w14:paraId="021C442D" w14:textId="5ACF8D65" w:rsidR="0046642C" w:rsidRPr="0046642C" w:rsidRDefault="0046642C" w:rsidP="00D43ADF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  <w:t>•</w:t>
      </w:r>
      <w:r w:rsidR="00D43ADF"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  <w:t xml:space="preserve"> </w:t>
      </w:r>
      <w:r w:rsidRPr="0046642C">
        <w:rPr>
          <w:rFonts w:ascii="Arial" w:hAnsi="Arial" w:cs="Arial"/>
          <w:color w:val="767171" w:themeColor="background2" w:themeShade="80"/>
          <w:spacing w:val="-2"/>
          <w:sz w:val="24"/>
          <w:szCs w:val="24"/>
        </w:rPr>
        <w:t xml:space="preserve">Os atletas participantes do Torneio, mediante a realização de inscrição, desde já cedem </w:t>
      </w:r>
      <w:r w:rsidRPr="0046642C">
        <w:rPr>
          <w:rFonts w:ascii="Arial" w:hAnsi="Arial" w:cs="Arial"/>
          <w:color w:val="767171" w:themeColor="background2" w:themeShade="80"/>
          <w:sz w:val="24"/>
          <w:szCs w:val="24"/>
        </w:rPr>
        <w:t xml:space="preserve">para a </w:t>
      </w:r>
      <w:r w:rsidRPr="0046642C">
        <w:rPr>
          <w:rFonts w:ascii="Arial" w:hAnsi="Arial" w:cs="Arial"/>
          <w:bCs/>
          <w:color w:val="767171" w:themeColor="background2" w:themeShade="80"/>
          <w:sz w:val="24"/>
          <w:szCs w:val="24"/>
        </w:rPr>
        <w:t>SEP</w:t>
      </w:r>
      <w:r w:rsidRPr="0046642C">
        <w:rPr>
          <w:rFonts w:ascii="Arial" w:hAnsi="Arial" w:cs="Arial"/>
          <w:color w:val="767171" w:themeColor="background2" w:themeShade="80"/>
          <w:sz w:val="24"/>
          <w:szCs w:val="24"/>
        </w:rPr>
        <w:t xml:space="preserve">, em caráter irrevogável e a título gratuito, os direitos de uso de sua imagem, som de voz e demais características pessoais que poderão ser captados, gravados e fixados durante e/ou no contexto da disputa do Torneio e aquecimentos/treinamentos, autorizando a reprodução e distribuição, modificada ou editada (total ou parcial), para fins de produção de material audiovisual, fonográfico, gráfico e/ou fotográfico, inclusive para fins de produção de obra publicitária e/ou promocional e/ou de seus produtos e marcas. Tal material audiovisual poderá ser transmitido ao vivo, em ambientes públicos ou restritos, transmitido por radiodifusão, televisão por assinatura, internet, monitores em locais abertos ou fechados, cinemas, revistas e publicações impressas, inclusive catálogos, merchandising, ações de marketing variadas, divulgação em cartazes, </w:t>
      </w:r>
      <w:r w:rsidRPr="0046642C">
        <w:rPr>
          <w:rFonts w:ascii="Arial" w:hAnsi="Arial" w:cs="Arial"/>
          <w:i/>
          <w:color w:val="767171" w:themeColor="background2" w:themeShade="80"/>
          <w:sz w:val="24"/>
          <w:szCs w:val="24"/>
        </w:rPr>
        <w:t>flyers</w:t>
      </w:r>
      <w:r w:rsidRPr="0046642C">
        <w:rPr>
          <w:rFonts w:ascii="Arial" w:hAnsi="Arial" w:cs="Arial"/>
          <w:color w:val="767171" w:themeColor="background2" w:themeShade="80"/>
          <w:sz w:val="24"/>
          <w:szCs w:val="24"/>
        </w:rPr>
        <w:t>, exposições e coletâneas, impressos e vídeos (fixados em qualquer tipo de mídia e destinados a qualquer mercado audiovisual).</w:t>
      </w:r>
    </w:p>
    <w:p w14:paraId="11703317" w14:textId="069FAF03" w:rsidR="0046642C" w:rsidRDefault="0046642C" w:rsidP="0046642C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5A1E1C74" w14:textId="1BE8AA72" w:rsidR="004F0852" w:rsidRDefault="004F0852" w:rsidP="004F0852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2B4B27D0" w14:textId="77777777" w:rsidR="006261F0" w:rsidRDefault="006261F0" w:rsidP="004F0852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7B7FBB09" w14:textId="77777777" w:rsidR="00746C6C" w:rsidRDefault="00746C6C" w:rsidP="00772361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19581FAB" w14:textId="77777777" w:rsidR="004F2CB7" w:rsidRDefault="004F2CB7" w:rsidP="00772361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400D6AE4" w14:textId="77777777" w:rsidR="004F2CB7" w:rsidRDefault="004F2CB7" w:rsidP="00772361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44ADD76B" w14:textId="77777777" w:rsidR="004F2CB7" w:rsidRDefault="004F2CB7" w:rsidP="00772361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</w:p>
    <w:p w14:paraId="162745C2" w14:textId="3A0E8313" w:rsidR="00772361" w:rsidRDefault="00772361" w:rsidP="00772361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 w:rsidRPr="006261F0">
        <w:rPr>
          <w:rFonts w:ascii="Arial" w:hAnsi="Arial" w:cs="Arial"/>
          <w:b/>
          <w:iCs/>
          <w:color w:val="008000"/>
          <w:sz w:val="28"/>
          <w:szCs w:val="28"/>
        </w:rPr>
        <w:t>CRONOGRAMA</w:t>
      </w:r>
    </w:p>
    <w:p w14:paraId="4E337A3F" w14:textId="349EA927" w:rsidR="0012790E" w:rsidRDefault="0012790E" w:rsidP="0012790E">
      <w:pPr>
        <w:spacing w:line="240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6261F0">
        <w:rPr>
          <w:rFonts w:ascii="Arial" w:hAnsi="Arial" w:cs="Arial"/>
          <w:b/>
          <w:color w:val="767171" w:themeColor="background2" w:themeShade="80"/>
          <w:sz w:val="24"/>
          <w:szCs w:val="24"/>
        </w:rPr>
        <w:t>A</w:t>
      </w:r>
      <w:r>
        <w:rPr>
          <w:rFonts w:ascii="Arial" w:hAnsi="Arial" w:cs="Arial"/>
          <w:b/>
          <w:color w:val="767171" w:themeColor="background2" w:themeShade="80"/>
          <w:sz w:val="24"/>
          <w:szCs w:val="24"/>
        </w:rPr>
        <w:t>quecimento dos atletas antes</w:t>
      </w:r>
      <w:r w:rsidRPr="006261F0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767171" w:themeColor="background2" w:themeShade="80"/>
          <w:sz w:val="24"/>
          <w:szCs w:val="24"/>
        </w:rPr>
        <w:t>d</w:t>
      </w:r>
      <w:r w:rsidRPr="006261F0">
        <w:rPr>
          <w:rFonts w:ascii="Arial" w:hAnsi="Arial" w:cs="Arial"/>
          <w:b/>
          <w:color w:val="767171" w:themeColor="background2" w:themeShade="80"/>
          <w:sz w:val="24"/>
          <w:szCs w:val="24"/>
        </w:rPr>
        <w:t>a abertura</w:t>
      </w:r>
      <w:r>
        <w:rPr>
          <w:rFonts w:ascii="Arial" w:hAnsi="Arial" w:cs="Arial"/>
          <w:b/>
          <w:color w:val="767171" w:themeColor="background2" w:themeShade="80"/>
          <w:sz w:val="24"/>
          <w:szCs w:val="24"/>
        </w:rPr>
        <w:t>:07h30min</w:t>
      </w:r>
    </w:p>
    <w:p w14:paraId="69F9EA5C" w14:textId="4761D7FF" w:rsidR="0012790E" w:rsidRPr="0012790E" w:rsidRDefault="0012790E" w:rsidP="0012790E">
      <w:pPr>
        <w:spacing w:line="240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6261F0">
        <w:rPr>
          <w:rFonts w:ascii="Arial" w:hAnsi="Arial" w:cs="Arial"/>
          <w:b/>
          <w:color w:val="767171" w:themeColor="background2" w:themeShade="80"/>
          <w:sz w:val="24"/>
          <w:szCs w:val="24"/>
        </w:rPr>
        <w:t>Abertura:</w:t>
      </w:r>
      <w:r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Sábado</w:t>
      </w:r>
      <w:r w:rsidRPr="006261F0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a partir das 8h</w:t>
      </w:r>
    </w:p>
    <w:p w14:paraId="584D41B2" w14:textId="62BFBBFB" w:rsidR="00B44F37" w:rsidRPr="00E60DFF" w:rsidRDefault="00B44F37" w:rsidP="00D43ADF">
      <w:pPr>
        <w:spacing w:line="240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E60DFF">
        <w:rPr>
          <w:rFonts w:ascii="Arial" w:hAnsi="Arial" w:cs="Arial"/>
          <w:b/>
          <w:color w:val="767171" w:themeColor="background2" w:themeShade="80"/>
          <w:sz w:val="24"/>
          <w:szCs w:val="24"/>
        </w:rPr>
        <w:t>Início dos combates:</w:t>
      </w:r>
      <w:r w:rsidR="00E60DFF" w:rsidRPr="00E60DFF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08:30</w:t>
      </w:r>
      <w:r w:rsidR="001C64FF" w:rsidRPr="00E60DFF">
        <w:rPr>
          <w:rFonts w:ascii="Arial" w:hAnsi="Arial" w:cs="Arial"/>
          <w:b/>
          <w:color w:val="767171" w:themeColor="background2" w:themeShade="80"/>
          <w:sz w:val="24"/>
          <w:szCs w:val="24"/>
        </w:rPr>
        <w:t>h</w:t>
      </w:r>
    </w:p>
    <w:p w14:paraId="576942F8" w14:textId="0C5ACB03" w:rsidR="00E75AD2" w:rsidRPr="00AF2006" w:rsidRDefault="00E75AD2" w:rsidP="00B44F37">
      <w:pPr>
        <w:spacing w:line="240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</w:pPr>
    </w:p>
    <w:p w14:paraId="4523242D" w14:textId="73AEA6B4" w:rsidR="00E75AD2" w:rsidRPr="006261F0" w:rsidRDefault="00E75AD2" w:rsidP="00E75AD2">
      <w:pPr>
        <w:spacing w:after="200" w:line="276" w:lineRule="auto"/>
        <w:jc w:val="both"/>
        <w:rPr>
          <w:rFonts w:ascii="Arial" w:hAnsi="Arial" w:cs="Arial"/>
          <w:b/>
          <w:iCs/>
          <w:color w:val="008000"/>
          <w:sz w:val="28"/>
          <w:szCs w:val="28"/>
        </w:rPr>
      </w:pPr>
      <w:r w:rsidRPr="006261F0">
        <w:rPr>
          <w:rFonts w:ascii="Arial" w:hAnsi="Arial" w:cs="Arial"/>
          <w:b/>
          <w:iCs/>
          <w:color w:val="008000"/>
          <w:sz w:val="28"/>
          <w:szCs w:val="28"/>
        </w:rPr>
        <w:t>PESAGEM</w:t>
      </w:r>
    </w:p>
    <w:tbl>
      <w:tblPr>
        <w:tblpPr w:leftFromText="141" w:rightFromText="141" w:vertAnchor="text" w:horzAnchor="margin" w:tblpXSpec="center" w:tblpY="182"/>
        <w:tblW w:w="7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411"/>
        <w:gridCol w:w="5528"/>
      </w:tblGrid>
      <w:tr w:rsidR="00121FD6" w:rsidRPr="006261F0" w14:paraId="68B4EFEE" w14:textId="77777777" w:rsidTr="00CF4F68">
        <w:trPr>
          <w:trHeight w:val="14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11D757" w14:textId="77777777" w:rsidR="00121FD6" w:rsidRPr="006261F0" w:rsidRDefault="00121FD6" w:rsidP="00CF4F6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EFCCB" w14:textId="7D433AC9" w:rsidR="00121FD6" w:rsidRPr="006261F0" w:rsidRDefault="00121FD6" w:rsidP="00CF4F68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  <w:u w:val="single"/>
              </w:rPr>
            </w:pPr>
            <w:r w:rsidRPr="006261F0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S</w:t>
            </w:r>
            <w:r w:rsidR="001C64FF" w:rsidRPr="006261F0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exta</w:t>
            </w:r>
            <w:r w:rsidRPr="006261F0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 xml:space="preserve"> – </w:t>
            </w:r>
            <w:r w:rsidR="00F72A67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05</w:t>
            </w:r>
            <w:r w:rsidRPr="006261F0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/09/202</w:t>
            </w:r>
            <w:r w:rsidR="00F72A67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5</w:t>
            </w:r>
            <w:r w:rsidR="00E60DFF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 xml:space="preserve"> (CAT)</w:t>
            </w:r>
          </w:p>
        </w:tc>
      </w:tr>
      <w:tr w:rsidR="00121FD6" w:rsidRPr="006261F0" w14:paraId="23CF65A7" w14:textId="77777777" w:rsidTr="00CF4F68">
        <w:trPr>
          <w:trHeight w:val="14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564CB" w14:textId="3BA5412D" w:rsidR="00121FD6" w:rsidRPr="006261F0" w:rsidRDefault="00121FD6" w:rsidP="00CF4F68">
            <w:pPr>
              <w:spacing w:line="276" w:lineRule="auto"/>
              <w:jc w:val="center"/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1</w:t>
            </w:r>
            <w:r w:rsidR="00E60DFF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6</w:t>
            </w: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 xml:space="preserve">h </w:t>
            </w:r>
            <w:r w:rsidR="00850346"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à</w:t>
            </w:r>
            <w:r w:rsidR="00E60DFF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 21</w:t>
            </w: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h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85F5E" w14:textId="504A92B4" w:rsidR="00121FD6" w:rsidRPr="006261F0" w:rsidRDefault="001C64FF" w:rsidP="00CF4F68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Todas as classes</w:t>
            </w:r>
            <w:r w:rsidR="00E60DFF"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121FD6" w:rsidRPr="006261F0" w14:paraId="4A38657F" w14:textId="77777777" w:rsidTr="00CF4F68">
        <w:trPr>
          <w:trHeight w:val="14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7B6180" w14:textId="77777777" w:rsidR="00121FD6" w:rsidRPr="006261F0" w:rsidRDefault="00121FD6" w:rsidP="00CF4F6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836BA" w14:textId="2FB71A68" w:rsidR="00121FD6" w:rsidRPr="006261F0" w:rsidRDefault="00247B03" w:rsidP="00CF4F68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Sábado</w:t>
            </w:r>
            <w:r w:rsidR="00121FD6" w:rsidRPr="006261F0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 xml:space="preserve"> – </w:t>
            </w:r>
            <w:r w:rsidR="00F72A67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05</w:t>
            </w:r>
            <w:r w:rsidR="00121FD6" w:rsidRPr="006261F0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/0</w:t>
            </w:r>
            <w:r w:rsidR="009F03F6" w:rsidRPr="006261F0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9</w:t>
            </w:r>
            <w:r w:rsidR="00121FD6" w:rsidRPr="006261F0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/202</w:t>
            </w:r>
            <w:r w:rsidR="00F72A67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>5</w:t>
            </w:r>
            <w:r w:rsidR="00E60DFF">
              <w:rPr>
                <w:rFonts w:ascii="Arial" w:hAnsi="Arial" w:cs="Arial"/>
                <w:b/>
                <w:color w:val="008000"/>
                <w:sz w:val="24"/>
                <w:szCs w:val="24"/>
                <w:u w:val="single"/>
              </w:rPr>
              <w:t xml:space="preserve"> (SEP)</w:t>
            </w:r>
          </w:p>
        </w:tc>
      </w:tr>
      <w:tr w:rsidR="001C64FF" w:rsidRPr="00AF2006" w14:paraId="039ADBF1" w14:textId="77777777" w:rsidTr="00CF4F68">
        <w:trPr>
          <w:trHeight w:val="14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FE1DE" w14:textId="37D73F1A" w:rsidR="001C64FF" w:rsidRPr="006261F0" w:rsidRDefault="0012790E" w:rsidP="00CF4F68">
            <w:pPr>
              <w:spacing w:line="276" w:lineRule="auto"/>
              <w:jc w:val="center"/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07h às 07</w:t>
            </w:r>
            <w:r w:rsidR="001C64FF"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h</w:t>
            </w:r>
            <w:r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900A6" w14:textId="14BEB206" w:rsidR="001C64FF" w:rsidRPr="006261F0" w:rsidRDefault="001C64FF" w:rsidP="00CF4F68">
            <w:pPr>
              <w:spacing w:line="276" w:lineRule="auto"/>
              <w:jc w:val="center"/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Adulto</w:t>
            </w:r>
          </w:p>
        </w:tc>
      </w:tr>
      <w:tr w:rsidR="001C64FF" w:rsidRPr="00AF2006" w14:paraId="1E1CE58E" w14:textId="77777777" w:rsidTr="00CF4F68">
        <w:trPr>
          <w:trHeight w:val="14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454EF" w14:textId="72962FCF" w:rsidR="001C64FF" w:rsidRPr="006261F0" w:rsidRDefault="0012790E" w:rsidP="00CF4F68">
            <w:pPr>
              <w:spacing w:line="276" w:lineRule="auto"/>
              <w:jc w:val="center"/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07h45min às 08h45</w:t>
            </w:r>
            <w:r w:rsidR="001C64FF"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min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B515B" w14:textId="4E346A73" w:rsidR="001C64FF" w:rsidRPr="006261F0" w:rsidRDefault="001C64FF" w:rsidP="00CF4F68">
            <w:pPr>
              <w:spacing w:line="276" w:lineRule="auto"/>
              <w:jc w:val="center"/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ub 09 e Sub 11</w:t>
            </w:r>
          </w:p>
        </w:tc>
      </w:tr>
      <w:tr w:rsidR="00121FD6" w:rsidRPr="00AF2006" w14:paraId="3126DED9" w14:textId="77777777" w:rsidTr="00CF4F68">
        <w:trPr>
          <w:trHeight w:val="14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A9080" w14:textId="0B794D5C" w:rsidR="00121FD6" w:rsidRPr="006261F0" w:rsidRDefault="00CF4F68" w:rsidP="00CF4F68">
            <w:pPr>
              <w:spacing w:line="276" w:lineRule="auto"/>
              <w:jc w:val="center"/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A definir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676C2" w14:textId="626FA134" w:rsidR="00121FD6" w:rsidRPr="006261F0" w:rsidRDefault="00121FD6" w:rsidP="00CF4F68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 xml:space="preserve">Sub </w:t>
            </w:r>
            <w:r w:rsidR="001C64FF"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13</w:t>
            </w: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 xml:space="preserve"> e Sub 1</w:t>
            </w:r>
            <w:r w:rsidR="001C64FF"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5</w:t>
            </w:r>
          </w:p>
        </w:tc>
      </w:tr>
      <w:tr w:rsidR="00121FD6" w:rsidRPr="00AF2006" w14:paraId="1CB5B8A2" w14:textId="77777777" w:rsidTr="00CF4F68">
        <w:trPr>
          <w:trHeight w:val="14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FF3BD" w14:textId="2375CE5A" w:rsidR="00121FD6" w:rsidRPr="006261F0" w:rsidRDefault="001C64FF" w:rsidP="00CF4F68">
            <w:pPr>
              <w:spacing w:line="276" w:lineRule="auto"/>
              <w:jc w:val="center"/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A definir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66963" w14:textId="1B7FFD42" w:rsidR="00121FD6" w:rsidRPr="006261F0" w:rsidRDefault="00D9488A" w:rsidP="009D508C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  <w:t>Sub 18</w:t>
            </w:r>
          </w:p>
        </w:tc>
      </w:tr>
    </w:tbl>
    <w:p w14:paraId="1099C501" w14:textId="58BC9156" w:rsidR="00E60DFF" w:rsidRPr="00AF2006" w:rsidRDefault="00E60DFF" w:rsidP="00E75AD2">
      <w:pPr>
        <w:spacing w:after="200" w:line="276" w:lineRule="auto"/>
        <w:jc w:val="both"/>
        <w:rPr>
          <w:color w:val="767171" w:themeColor="background2" w:themeShade="80"/>
          <w:highlight w:val="yellow"/>
        </w:rPr>
      </w:pPr>
    </w:p>
    <w:p w14:paraId="05FAE513" w14:textId="77777777" w:rsidR="009638FF" w:rsidRPr="006261F0" w:rsidRDefault="009638FF" w:rsidP="009638FF">
      <w:pPr>
        <w:spacing w:line="276" w:lineRule="auto"/>
        <w:jc w:val="both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6261F0">
        <w:rPr>
          <w:rFonts w:ascii="Arial" w:hAnsi="Arial" w:cs="Arial"/>
          <w:b/>
          <w:iCs/>
          <w:color w:val="767171" w:themeColor="background2" w:themeShade="80"/>
          <w:sz w:val="24"/>
          <w:szCs w:val="24"/>
        </w:rPr>
        <w:t>As lutas obedecerão à seguinte ordem:</w:t>
      </w:r>
      <w:r w:rsidRPr="006261F0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</w:t>
      </w:r>
    </w:p>
    <w:tbl>
      <w:tblPr>
        <w:tblW w:w="80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829"/>
        <w:gridCol w:w="4184"/>
      </w:tblGrid>
      <w:tr w:rsidR="0068456D" w:rsidRPr="00AF2006" w14:paraId="15EE5370" w14:textId="77777777" w:rsidTr="004F2748">
        <w:trPr>
          <w:jc w:val="center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</w:tcPr>
          <w:p w14:paraId="34F87340" w14:textId="77777777" w:rsidR="0068456D" w:rsidRPr="00AF2006" w:rsidRDefault="0068456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767171" w:themeColor="background2" w:themeShade="80"/>
                <w:sz w:val="24"/>
                <w:szCs w:val="24"/>
                <w:highlight w:val="yellow"/>
              </w:rPr>
            </w:pPr>
            <w:r w:rsidRPr="00AF2006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>Masculino</w:t>
            </w:r>
          </w:p>
        </w:tc>
        <w:tc>
          <w:tcPr>
            <w:tcW w:w="4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8000"/>
          </w:tcPr>
          <w:p w14:paraId="3A6A2A87" w14:textId="360E716C" w:rsidR="0068456D" w:rsidRPr="00AF2006" w:rsidRDefault="0068456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  <w:highlight w:val="yellow"/>
              </w:rPr>
            </w:pPr>
            <w:r w:rsidRPr="00AF2006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>Feminino</w:t>
            </w:r>
          </w:p>
        </w:tc>
      </w:tr>
      <w:tr w:rsidR="001C64FF" w:rsidRPr="00AF2006" w14:paraId="05F3574F" w14:textId="77777777" w:rsidTr="0068456D">
        <w:trPr>
          <w:jc w:val="center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582E" w14:textId="7998C7E2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 xml:space="preserve">Adulto </w:t>
            </w:r>
          </w:p>
        </w:tc>
        <w:tc>
          <w:tcPr>
            <w:tcW w:w="4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55A04D" w14:textId="1BE5241E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767171" w:themeColor="background2" w:themeShade="80"/>
                <w:sz w:val="20"/>
                <w:szCs w:val="20"/>
                <w:u w:val="single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 xml:space="preserve">Adulto </w:t>
            </w:r>
          </w:p>
        </w:tc>
      </w:tr>
      <w:tr w:rsidR="001C64FF" w:rsidRPr="001C64FF" w14:paraId="70473637" w14:textId="77777777" w:rsidTr="0068456D">
        <w:trPr>
          <w:jc w:val="center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9210D" w14:textId="66DA75AC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bCs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bCs/>
                <w:iCs/>
                <w:color w:val="767171" w:themeColor="background2" w:themeShade="80"/>
                <w:sz w:val="24"/>
                <w:szCs w:val="24"/>
              </w:rPr>
              <w:t>Sub 09</w:t>
            </w:r>
          </w:p>
        </w:tc>
        <w:tc>
          <w:tcPr>
            <w:tcW w:w="4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25E822" w14:textId="6F4E9F7F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u w:val="single"/>
              </w:rPr>
            </w:pPr>
            <w:r w:rsidRPr="006261F0">
              <w:rPr>
                <w:rFonts w:ascii="Arial" w:hAnsi="Arial" w:cs="Arial"/>
                <w:bCs/>
                <w:iCs/>
                <w:color w:val="767171" w:themeColor="background2" w:themeShade="80"/>
                <w:sz w:val="24"/>
                <w:szCs w:val="24"/>
              </w:rPr>
              <w:t>Sub 09</w:t>
            </w:r>
          </w:p>
        </w:tc>
      </w:tr>
      <w:tr w:rsidR="001C64FF" w:rsidRPr="00AF2006" w14:paraId="40A0EBC2" w14:textId="77777777" w:rsidTr="0068456D">
        <w:trPr>
          <w:jc w:val="center"/>
        </w:trPr>
        <w:tc>
          <w:tcPr>
            <w:tcW w:w="3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7E253" w14:textId="116780E1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ub 1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B27E38" w14:textId="4AC7F435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ub 11</w:t>
            </w:r>
          </w:p>
        </w:tc>
      </w:tr>
      <w:tr w:rsidR="001C64FF" w:rsidRPr="00AF2006" w14:paraId="5825E67D" w14:textId="77777777" w:rsidTr="0068456D">
        <w:trPr>
          <w:jc w:val="center"/>
        </w:trPr>
        <w:tc>
          <w:tcPr>
            <w:tcW w:w="3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13AE7" w14:textId="2ECDC760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ub 1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BDB06C" w14:textId="69676F86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ub 13</w:t>
            </w:r>
          </w:p>
        </w:tc>
      </w:tr>
      <w:tr w:rsidR="001C64FF" w:rsidRPr="00AF2006" w14:paraId="363D3EB0" w14:textId="77777777" w:rsidTr="0068456D">
        <w:trPr>
          <w:jc w:val="center"/>
        </w:trPr>
        <w:tc>
          <w:tcPr>
            <w:tcW w:w="3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83FA6" w14:textId="66C07D8A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ub 1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7E8EE8" w14:textId="4BF8A171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ub 15</w:t>
            </w:r>
          </w:p>
        </w:tc>
      </w:tr>
      <w:tr w:rsidR="001C64FF" w:rsidRPr="00AF2006" w14:paraId="70ACA4CB" w14:textId="77777777" w:rsidTr="0068456D">
        <w:trPr>
          <w:jc w:val="center"/>
        </w:trPr>
        <w:tc>
          <w:tcPr>
            <w:tcW w:w="3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AA8B2" w14:textId="13EC1141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ub 1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46AECC" w14:textId="35622663" w:rsidR="001C64FF" w:rsidRPr="006261F0" w:rsidRDefault="001C64FF" w:rsidP="001C64FF">
            <w:pPr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6261F0">
              <w:rPr>
                <w:rFonts w:ascii="Arial" w:hAnsi="Arial" w:cs="Arial"/>
                <w:iCs/>
                <w:color w:val="767171" w:themeColor="background2" w:themeShade="80"/>
                <w:sz w:val="24"/>
                <w:szCs w:val="24"/>
              </w:rPr>
              <w:t>Sub 18</w:t>
            </w:r>
          </w:p>
        </w:tc>
      </w:tr>
    </w:tbl>
    <w:p w14:paraId="05B4EACB" w14:textId="77777777" w:rsidR="009638FF" w:rsidRPr="00AF2006" w:rsidRDefault="009638FF" w:rsidP="009638FF">
      <w:pPr>
        <w:spacing w:line="276" w:lineRule="auto"/>
        <w:jc w:val="both"/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</w:pPr>
    </w:p>
    <w:p w14:paraId="4E7CE41C" w14:textId="07D24D93" w:rsidR="000B542D" w:rsidRPr="00743561" w:rsidRDefault="00771369" w:rsidP="00743561">
      <w:pPr>
        <w:spacing w:after="200" w:line="276" w:lineRule="auto"/>
        <w:jc w:val="both"/>
        <w:rPr>
          <w:rFonts w:ascii="Arial" w:hAnsi="Arial" w:cs="Arial"/>
          <w:b/>
          <w:iCs/>
          <w:color w:val="767171" w:themeColor="background2" w:themeShade="80"/>
          <w:sz w:val="28"/>
          <w:szCs w:val="28"/>
        </w:rPr>
      </w:pPr>
      <w:r w:rsidRPr="006261F0">
        <w:rPr>
          <w:rFonts w:ascii="Arial" w:hAnsi="Arial" w:cs="Arial"/>
          <w:iCs/>
          <w:color w:val="767171" w:themeColor="background2" w:themeShade="80"/>
          <w:sz w:val="24"/>
          <w:szCs w:val="24"/>
        </w:rPr>
        <w:t>Obs.</w:t>
      </w:r>
      <w:r w:rsidR="00B345B5" w:rsidRPr="006261F0"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: O Atleta </w:t>
      </w:r>
      <w:r w:rsidR="00CF4F68" w:rsidRPr="006261F0"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da classe sub 18 </w:t>
      </w:r>
      <w:r w:rsidR="00B345B5" w:rsidRPr="006261F0">
        <w:rPr>
          <w:rFonts w:ascii="Arial" w:hAnsi="Arial" w:cs="Arial"/>
          <w:iCs/>
          <w:color w:val="767171" w:themeColor="background2" w:themeShade="80"/>
          <w:sz w:val="24"/>
          <w:szCs w:val="24"/>
        </w:rPr>
        <w:t>poderá participar na sua respectiva classe ou acima dela com a responsabilidade do técnico de cada entidade. Só será autorizada a participação em apenas uma classe.</w:t>
      </w:r>
    </w:p>
    <w:sectPr w:rsidR="000B542D" w:rsidRPr="00743561" w:rsidSect="004F2CB7">
      <w:headerReference w:type="default" r:id="rId13"/>
      <w:pgSz w:w="11906" w:h="16838"/>
      <w:pgMar w:top="1417" w:right="1701" w:bottom="1417" w:left="1701" w:header="68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A3CB" w14:textId="77777777" w:rsidR="00565432" w:rsidRDefault="00565432" w:rsidP="000B542D">
      <w:pPr>
        <w:spacing w:after="0" w:line="240" w:lineRule="auto"/>
      </w:pPr>
      <w:r>
        <w:separator/>
      </w:r>
    </w:p>
  </w:endnote>
  <w:endnote w:type="continuationSeparator" w:id="0">
    <w:p w14:paraId="48DA8083" w14:textId="77777777" w:rsidR="00565432" w:rsidRDefault="00565432" w:rsidP="000B542D">
      <w:pPr>
        <w:spacing w:after="0" w:line="240" w:lineRule="auto"/>
      </w:pPr>
      <w:r>
        <w:continuationSeparator/>
      </w:r>
    </w:p>
  </w:endnote>
  <w:endnote w:type="continuationNotice" w:id="1">
    <w:p w14:paraId="4F201B44" w14:textId="77777777" w:rsidR="00565432" w:rsidRDefault="00565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F32C" w14:textId="77777777" w:rsidR="00565432" w:rsidRDefault="00565432" w:rsidP="000B542D">
      <w:pPr>
        <w:spacing w:after="0" w:line="240" w:lineRule="auto"/>
      </w:pPr>
      <w:r>
        <w:separator/>
      </w:r>
    </w:p>
  </w:footnote>
  <w:footnote w:type="continuationSeparator" w:id="0">
    <w:p w14:paraId="13130D4C" w14:textId="77777777" w:rsidR="00565432" w:rsidRDefault="00565432" w:rsidP="000B542D">
      <w:pPr>
        <w:spacing w:after="0" w:line="240" w:lineRule="auto"/>
      </w:pPr>
      <w:r>
        <w:continuationSeparator/>
      </w:r>
    </w:p>
  </w:footnote>
  <w:footnote w:type="continuationNotice" w:id="1">
    <w:p w14:paraId="46DF2A19" w14:textId="77777777" w:rsidR="00565432" w:rsidRDefault="005654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CCE7" w14:textId="3883C2BC" w:rsidR="006261F0" w:rsidRDefault="00B051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D26F94" wp14:editId="579B0996">
          <wp:simplePos x="0" y="0"/>
          <wp:positionH relativeFrom="column">
            <wp:posOffset>-1095125</wp:posOffset>
          </wp:positionH>
          <wp:positionV relativeFrom="paragraph">
            <wp:posOffset>-485411</wp:posOffset>
          </wp:positionV>
          <wp:extent cx="7551545" cy="10723788"/>
          <wp:effectExtent l="0" t="0" r="5080" b="0"/>
          <wp:wrapNone/>
          <wp:docPr id="88719208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19208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5" cy="10723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6A52"/>
    <w:multiLevelType w:val="hybridMultilevel"/>
    <w:tmpl w:val="949E1B04"/>
    <w:lvl w:ilvl="0" w:tplc="AA309C7A">
      <w:numFmt w:val="bullet"/>
      <w:lvlText w:val=""/>
      <w:lvlJc w:val="left"/>
      <w:pPr>
        <w:ind w:left="24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3C292CED"/>
    <w:multiLevelType w:val="hybridMultilevel"/>
    <w:tmpl w:val="A5DA1D62"/>
    <w:lvl w:ilvl="0" w:tplc="05F4C41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954046372">
    <w:abstractNumId w:val="1"/>
  </w:num>
  <w:num w:numId="2" w16cid:durableId="64277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2D"/>
    <w:rsid w:val="00012796"/>
    <w:rsid w:val="000146DC"/>
    <w:rsid w:val="000237C6"/>
    <w:rsid w:val="00030973"/>
    <w:rsid w:val="00034A77"/>
    <w:rsid w:val="00095CBC"/>
    <w:rsid w:val="000B542D"/>
    <w:rsid w:val="00105942"/>
    <w:rsid w:val="00121FD6"/>
    <w:rsid w:val="0012790E"/>
    <w:rsid w:val="0014102B"/>
    <w:rsid w:val="00144C5E"/>
    <w:rsid w:val="001716EC"/>
    <w:rsid w:val="001B416D"/>
    <w:rsid w:val="001C64FF"/>
    <w:rsid w:val="002020B5"/>
    <w:rsid w:val="00224FFC"/>
    <w:rsid w:val="0024628A"/>
    <w:rsid w:val="00247B03"/>
    <w:rsid w:val="00250F70"/>
    <w:rsid w:val="00255341"/>
    <w:rsid w:val="00266B62"/>
    <w:rsid w:val="002F5EBF"/>
    <w:rsid w:val="0031520C"/>
    <w:rsid w:val="003C2376"/>
    <w:rsid w:val="00401B8D"/>
    <w:rsid w:val="004059D4"/>
    <w:rsid w:val="00413E2A"/>
    <w:rsid w:val="00417F76"/>
    <w:rsid w:val="00461BCC"/>
    <w:rsid w:val="0046642C"/>
    <w:rsid w:val="004A06CE"/>
    <w:rsid w:val="004D46BA"/>
    <w:rsid w:val="004F0852"/>
    <w:rsid w:val="004F2748"/>
    <w:rsid w:val="004F2CB7"/>
    <w:rsid w:val="005373A6"/>
    <w:rsid w:val="00562E51"/>
    <w:rsid w:val="00565432"/>
    <w:rsid w:val="00594695"/>
    <w:rsid w:val="006261F0"/>
    <w:rsid w:val="00630AB0"/>
    <w:rsid w:val="0063762D"/>
    <w:rsid w:val="00666398"/>
    <w:rsid w:val="00677A56"/>
    <w:rsid w:val="0068456D"/>
    <w:rsid w:val="006957E3"/>
    <w:rsid w:val="006A7BDC"/>
    <w:rsid w:val="006C6BAD"/>
    <w:rsid w:val="00703377"/>
    <w:rsid w:val="00715EDD"/>
    <w:rsid w:val="00735A31"/>
    <w:rsid w:val="00743561"/>
    <w:rsid w:val="00746C6C"/>
    <w:rsid w:val="00771369"/>
    <w:rsid w:val="007713DF"/>
    <w:rsid w:val="00772361"/>
    <w:rsid w:val="00774E23"/>
    <w:rsid w:val="007B59F5"/>
    <w:rsid w:val="007E20C7"/>
    <w:rsid w:val="007F5E27"/>
    <w:rsid w:val="008114C8"/>
    <w:rsid w:val="008272E7"/>
    <w:rsid w:val="00850346"/>
    <w:rsid w:val="00853D78"/>
    <w:rsid w:val="00864B58"/>
    <w:rsid w:val="00886790"/>
    <w:rsid w:val="008A217C"/>
    <w:rsid w:val="008C7FAB"/>
    <w:rsid w:val="008E5C3C"/>
    <w:rsid w:val="008F13D3"/>
    <w:rsid w:val="00942158"/>
    <w:rsid w:val="00943541"/>
    <w:rsid w:val="009638FF"/>
    <w:rsid w:val="00970B29"/>
    <w:rsid w:val="00974386"/>
    <w:rsid w:val="00982027"/>
    <w:rsid w:val="009824AA"/>
    <w:rsid w:val="0099569A"/>
    <w:rsid w:val="009B1CB6"/>
    <w:rsid w:val="009D508C"/>
    <w:rsid w:val="009F03F6"/>
    <w:rsid w:val="00A4420B"/>
    <w:rsid w:val="00A606AD"/>
    <w:rsid w:val="00A70B39"/>
    <w:rsid w:val="00AA426F"/>
    <w:rsid w:val="00AB2CE3"/>
    <w:rsid w:val="00AD5AA5"/>
    <w:rsid w:val="00AF2006"/>
    <w:rsid w:val="00B05169"/>
    <w:rsid w:val="00B14757"/>
    <w:rsid w:val="00B3171A"/>
    <w:rsid w:val="00B345B5"/>
    <w:rsid w:val="00B44F37"/>
    <w:rsid w:val="00B47FF4"/>
    <w:rsid w:val="00B513F2"/>
    <w:rsid w:val="00B731EC"/>
    <w:rsid w:val="00B93191"/>
    <w:rsid w:val="00BA1E3C"/>
    <w:rsid w:val="00BA282C"/>
    <w:rsid w:val="00BA6B31"/>
    <w:rsid w:val="00CC13F4"/>
    <w:rsid w:val="00CF4F68"/>
    <w:rsid w:val="00D342AD"/>
    <w:rsid w:val="00D43930"/>
    <w:rsid w:val="00D43ADF"/>
    <w:rsid w:val="00D9488A"/>
    <w:rsid w:val="00DB4FAE"/>
    <w:rsid w:val="00DE3DAC"/>
    <w:rsid w:val="00DF03B7"/>
    <w:rsid w:val="00E60DFF"/>
    <w:rsid w:val="00E7046E"/>
    <w:rsid w:val="00E75AD2"/>
    <w:rsid w:val="00EA6082"/>
    <w:rsid w:val="00EE26AF"/>
    <w:rsid w:val="00F226C0"/>
    <w:rsid w:val="00F72A67"/>
    <w:rsid w:val="00FB5EF0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EF1C6"/>
  <w15:chartTrackingRefBased/>
  <w15:docId w15:val="{8F413F01-B12D-9141-9415-74AEB3C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42D"/>
  </w:style>
  <w:style w:type="paragraph" w:styleId="Rodap">
    <w:name w:val="footer"/>
    <w:basedOn w:val="Normal"/>
    <w:link w:val="RodapChar"/>
    <w:uiPriority w:val="99"/>
    <w:unhideWhenUsed/>
    <w:rsid w:val="000B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42D"/>
  </w:style>
  <w:style w:type="paragraph" w:styleId="NormalWeb">
    <w:name w:val="Normal (Web)"/>
    <w:basedOn w:val="Normal"/>
    <w:uiPriority w:val="99"/>
    <w:unhideWhenUsed/>
    <w:rsid w:val="000B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uiPriority w:val="99"/>
    <w:rsid w:val="000B542D"/>
    <w:rPr>
      <w:rFonts w:cs="Times New Roman"/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42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6642C"/>
    <w:pPr>
      <w:spacing w:after="200" w:line="276" w:lineRule="auto"/>
      <w:ind w:left="720"/>
      <w:contextualSpacing/>
    </w:pPr>
    <w:rPr>
      <w:rFonts w:ascii="Calibri" w:eastAsia="SimSun" w:hAnsi="Calibri" w:cs="Times New Roman"/>
      <w:kern w:val="0"/>
      <w:lang w:val="es-AR" w:eastAsia="zh-CN"/>
      <w14:ligatures w14:val="none"/>
    </w:rPr>
  </w:style>
  <w:style w:type="paragraph" w:styleId="SemEspaamento">
    <w:name w:val="No Spacing"/>
    <w:link w:val="SemEspaamentoChar"/>
    <w:uiPriority w:val="1"/>
    <w:qFormat/>
    <w:rsid w:val="008F13D3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13D3"/>
    <w:rPr>
      <w:rFonts w:eastAsiaTheme="minorEastAsia"/>
      <w:kern w:val="0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AD5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4ff2aa-1692-429b-961f-9a8aa38a223b">
      <Terms xmlns="http://schemas.microsoft.com/office/infopath/2007/PartnerControls"/>
    </lcf76f155ced4ddcb4097134ff3c332f>
    <TaxCatchAll xmlns="f41e7659-2c4f-468d-8630-036e2d7bd8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FE3963903AE047A233BAEBE7628FFB" ma:contentTypeVersion="15" ma:contentTypeDescription="Crie um novo documento." ma:contentTypeScope="" ma:versionID="ff21a367745e0559803a11ec2a4480fd">
  <xsd:schema xmlns:xsd="http://www.w3.org/2001/XMLSchema" xmlns:xs="http://www.w3.org/2001/XMLSchema" xmlns:p="http://schemas.microsoft.com/office/2006/metadata/properties" xmlns:ns2="fd4ff2aa-1692-429b-961f-9a8aa38a223b" xmlns:ns3="f41e7659-2c4f-468d-8630-036e2d7bd867" targetNamespace="http://schemas.microsoft.com/office/2006/metadata/properties" ma:root="true" ma:fieldsID="a1fe719f3ce1420f36f94851a6a45a57" ns2:_="" ns3:_="">
    <xsd:import namespace="fd4ff2aa-1692-429b-961f-9a8aa38a223b"/>
    <xsd:import namespace="f41e7659-2c4f-468d-8630-036e2d7bd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ff2aa-1692-429b-961f-9a8aa38a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5a2082b-9b0e-4dd6-a20b-be9270f98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e7659-2c4f-468d-8630-036e2d7bd8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e0b028-4666-4a4f-8343-632aa73ba82d}" ma:internalName="TaxCatchAll" ma:showField="CatchAllData" ma:web="f41e7659-2c4f-468d-8630-036e2d7bd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84EEB-85AE-4551-BB27-6EF78AC3D871}">
  <ds:schemaRefs>
    <ds:schemaRef ds:uri="http://schemas.microsoft.com/office/2006/metadata/properties"/>
    <ds:schemaRef ds:uri="http://schemas.microsoft.com/office/infopath/2007/PartnerControls"/>
    <ds:schemaRef ds:uri="fd4ff2aa-1692-429b-961f-9a8aa38a223b"/>
    <ds:schemaRef ds:uri="f41e7659-2c4f-468d-8630-036e2d7bd867"/>
  </ds:schemaRefs>
</ds:datastoreItem>
</file>

<file path=customXml/itemProps2.xml><?xml version="1.0" encoding="utf-8"?>
<ds:datastoreItem xmlns:ds="http://schemas.openxmlformats.org/officeDocument/2006/customXml" ds:itemID="{E46D6352-727F-41D1-BEF4-F74A6BA64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2303A-92A1-4E5D-83B3-36DD94537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60ACC-7390-4D30-A82B-7E8165CA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ff2aa-1692-429b-961f-9a8aa38a223b"/>
    <ds:schemaRef ds:uri="f41e7659-2c4f-468d-8630-036e2d7bd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48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Brunetti</dc:creator>
  <cp:keywords/>
  <dc:description/>
  <cp:lastModifiedBy>Giovana Oliveira</cp:lastModifiedBy>
  <cp:revision>9</cp:revision>
  <dcterms:created xsi:type="dcterms:W3CDTF">2025-05-19T17:43:00Z</dcterms:created>
  <dcterms:modified xsi:type="dcterms:W3CDTF">2025-07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E3963903AE047A233BAEBE7628FFB</vt:lpwstr>
  </property>
  <property fmtid="{D5CDD505-2E9C-101B-9397-08002B2CF9AE}" pid="3" name="MediaServiceImageTags">
    <vt:lpwstr/>
  </property>
</Properties>
</file>